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4BC1742A" w:rsidR="00EF1863" w:rsidRPr="00F61EDD" w:rsidRDefault="00F80B13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eu im </w:t>
      </w:r>
      <w:r w:rsidR="000C58E6">
        <w:rPr>
          <w:rFonts w:ascii="Arial" w:hAnsi="Arial" w:cs="Arial"/>
          <w:b/>
          <w:color w:val="000000"/>
          <w:sz w:val="22"/>
          <w:szCs w:val="22"/>
        </w:rPr>
        <w:t xml:space="preserve">item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Engineeringtool</w:t>
      </w:r>
      <w:proofErr w:type="spellEnd"/>
    </w:p>
    <w:p w14:paraId="1596F692" w14:textId="408776E9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F61EDD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BA2BBE">
        <w:rPr>
          <w:rFonts w:ascii="Arial" w:hAnsi="Arial" w:cs="Arial"/>
          <w:b/>
          <w:sz w:val="36"/>
          <w:szCs w:val="36"/>
          <w:lang w:eastAsia="en-US"/>
        </w:rPr>
        <w:t xml:space="preserve">Individuelle </w:t>
      </w:r>
      <w:r w:rsidR="003F644F">
        <w:rPr>
          <w:rFonts w:ascii="Arial" w:hAnsi="Arial" w:cs="Arial"/>
          <w:b/>
          <w:sz w:val="36"/>
          <w:szCs w:val="36"/>
          <w:lang w:eastAsia="en-US"/>
        </w:rPr>
        <w:t>Transportstr</w:t>
      </w:r>
      <w:r w:rsidR="00F36348">
        <w:rPr>
          <w:rFonts w:ascii="Arial" w:hAnsi="Arial" w:cs="Arial"/>
          <w:b/>
          <w:sz w:val="36"/>
          <w:szCs w:val="36"/>
          <w:lang w:eastAsia="en-US"/>
        </w:rPr>
        <w:t>e</w:t>
      </w:r>
      <w:r w:rsidR="003F644F">
        <w:rPr>
          <w:rFonts w:ascii="Arial" w:hAnsi="Arial" w:cs="Arial"/>
          <w:b/>
          <w:sz w:val="36"/>
          <w:szCs w:val="36"/>
          <w:lang w:eastAsia="en-US"/>
        </w:rPr>
        <w:t>cken i</w:t>
      </w:r>
      <w:r w:rsidR="00F80B13">
        <w:rPr>
          <w:rFonts w:ascii="Arial" w:hAnsi="Arial" w:cs="Arial"/>
          <w:b/>
          <w:sz w:val="36"/>
          <w:szCs w:val="36"/>
          <w:lang w:eastAsia="en-US"/>
        </w:rPr>
        <w:t>n 3D konstruieren</w:t>
      </w:r>
      <w:r w:rsidR="00F36348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9C27E3">
        <w:rPr>
          <w:rFonts w:ascii="Arial" w:hAnsi="Arial" w:cs="Arial"/>
          <w:b/>
          <w:sz w:val="36"/>
          <w:szCs w:val="36"/>
          <w:lang w:eastAsia="en-US"/>
        </w:rPr>
        <w:t xml:space="preserve"> 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20589" w14:textId="2DEE0E1C" w:rsidR="00EB3E60" w:rsidRDefault="005E483C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chnell konstruiert und </w:t>
      </w:r>
      <w:r w:rsidR="006C79B3">
        <w:rPr>
          <w:rFonts w:ascii="Arial" w:hAnsi="Arial" w:cs="Arial"/>
          <w:b/>
          <w:color w:val="000000"/>
          <w:sz w:val="22"/>
          <w:szCs w:val="22"/>
        </w:rPr>
        <w:t>bestell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E12249">
        <w:rPr>
          <w:rFonts w:ascii="Arial" w:hAnsi="Arial" w:cs="Arial"/>
          <w:b/>
          <w:color w:val="000000"/>
          <w:sz w:val="22"/>
          <w:szCs w:val="22"/>
        </w:rPr>
        <w:t>I</w:t>
      </w:r>
      <w:r w:rsidR="00BA4A92">
        <w:rPr>
          <w:rFonts w:ascii="Arial" w:hAnsi="Arial" w:cs="Arial"/>
          <w:b/>
          <w:color w:val="000000"/>
          <w:sz w:val="22"/>
          <w:szCs w:val="22"/>
        </w:rPr>
        <w:t xml:space="preserve">m </w:t>
      </w:r>
      <w:hyperlink r:id="rId11" w:history="1">
        <w:r w:rsidR="00BA4A92" w:rsidRPr="00282F6D">
          <w:rPr>
            <w:rStyle w:val="Hyperlink"/>
            <w:rFonts w:ascii="Arial" w:hAnsi="Arial" w:cs="Arial"/>
            <w:b/>
            <w:sz w:val="22"/>
            <w:szCs w:val="22"/>
          </w:rPr>
          <w:t xml:space="preserve">item </w:t>
        </w:r>
        <w:proofErr w:type="spellStart"/>
        <w:r w:rsidR="00BA4A92" w:rsidRPr="00282F6D">
          <w:rPr>
            <w:rStyle w:val="Hyperlink"/>
            <w:rFonts w:ascii="Arial" w:hAnsi="Arial" w:cs="Arial"/>
            <w:b/>
            <w:sz w:val="22"/>
            <w:szCs w:val="22"/>
          </w:rPr>
          <w:t>Engineeringtool</w:t>
        </w:r>
        <w:proofErr w:type="spellEnd"/>
      </w:hyperlink>
      <w:r w:rsidR="00BA4A92">
        <w:rPr>
          <w:rFonts w:ascii="Arial" w:hAnsi="Arial" w:cs="Arial"/>
          <w:b/>
          <w:color w:val="000000"/>
          <w:sz w:val="22"/>
          <w:szCs w:val="22"/>
        </w:rPr>
        <w:t xml:space="preserve"> lassen sich jetzt auch m</w:t>
      </w:r>
      <w:r w:rsidR="005C6868">
        <w:rPr>
          <w:rFonts w:ascii="Arial" w:hAnsi="Arial" w:cs="Arial"/>
          <w:b/>
          <w:color w:val="000000"/>
          <w:sz w:val="22"/>
          <w:szCs w:val="22"/>
        </w:rPr>
        <w:t xml:space="preserve">aßgeschneiderte Förderbänder </w:t>
      </w:r>
      <w:r w:rsidR="002C7FB5">
        <w:rPr>
          <w:rFonts w:ascii="Arial" w:hAnsi="Arial" w:cs="Arial"/>
          <w:b/>
          <w:color w:val="000000"/>
          <w:sz w:val="22"/>
          <w:szCs w:val="22"/>
        </w:rPr>
        <w:t xml:space="preserve">erstellen. </w:t>
      </w:r>
      <w:r w:rsidR="00943A49">
        <w:rPr>
          <w:rFonts w:ascii="Arial" w:hAnsi="Arial" w:cs="Arial"/>
          <w:b/>
          <w:color w:val="000000"/>
          <w:sz w:val="22"/>
          <w:szCs w:val="22"/>
        </w:rPr>
        <w:t>Auf Basi</w:t>
      </w:r>
      <w:r w:rsidR="00A43182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="00371BF6">
        <w:rPr>
          <w:rFonts w:ascii="Arial" w:hAnsi="Arial" w:cs="Arial"/>
          <w:b/>
          <w:color w:val="000000"/>
          <w:sz w:val="22"/>
          <w:szCs w:val="22"/>
        </w:rPr>
        <w:t>vordefinierter</w:t>
      </w:r>
      <w:r w:rsidR="0098661B">
        <w:rPr>
          <w:rFonts w:ascii="Arial" w:hAnsi="Arial" w:cs="Arial"/>
          <w:b/>
          <w:color w:val="000000"/>
          <w:sz w:val="22"/>
          <w:szCs w:val="22"/>
        </w:rPr>
        <w:t xml:space="preserve"> Baugruppen</w:t>
      </w:r>
      <w:r w:rsidR="00A43182">
        <w:rPr>
          <w:rFonts w:ascii="Arial" w:hAnsi="Arial" w:cs="Arial"/>
          <w:b/>
          <w:color w:val="000000"/>
          <w:sz w:val="22"/>
          <w:szCs w:val="22"/>
        </w:rPr>
        <w:t xml:space="preserve"> können Nutzer mit nur wenigen Klicks </w:t>
      </w:r>
      <w:r w:rsidR="004E594F">
        <w:rPr>
          <w:rFonts w:ascii="Arial" w:hAnsi="Arial" w:cs="Arial"/>
          <w:b/>
          <w:color w:val="000000"/>
          <w:sz w:val="22"/>
          <w:szCs w:val="22"/>
        </w:rPr>
        <w:t xml:space="preserve">individuelle </w:t>
      </w:r>
      <w:r w:rsidR="00A43182">
        <w:rPr>
          <w:rFonts w:ascii="Arial" w:hAnsi="Arial" w:cs="Arial"/>
          <w:b/>
          <w:color w:val="000000"/>
          <w:sz w:val="22"/>
          <w:szCs w:val="22"/>
        </w:rPr>
        <w:t xml:space="preserve">Transportstrecken </w:t>
      </w:r>
      <w:r w:rsidR="008377C7">
        <w:rPr>
          <w:rFonts w:ascii="Arial" w:hAnsi="Arial" w:cs="Arial"/>
          <w:b/>
          <w:color w:val="000000"/>
          <w:sz w:val="22"/>
          <w:szCs w:val="22"/>
        </w:rPr>
        <w:t xml:space="preserve">konstruieren. </w:t>
      </w:r>
      <w:r w:rsidR="00272B13">
        <w:rPr>
          <w:rFonts w:ascii="Arial" w:hAnsi="Arial" w:cs="Arial"/>
          <w:b/>
          <w:color w:val="000000"/>
          <w:sz w:val="22"/>
          <w:szCs w:val="22"/>
        </w:rPr>
        <w:t>Optimale</w:t>
      </w:r>
      <w:r w:rsidR="00B54A6E">
        <w:rPr>
          <w:rFonts w:ascii="Arial" w:hAnsi="Arial" w:cs="Arial"/>
          <w:b/>
          <w:color w:val="000000"/>
          <w:sz w:val="22"/>
          <w:szCs w:val="22"/>
        </w:rPr>
        <w:t xml:space="preserve"> Unterstützung erhalten sie dabei durch die regelgestützte Software</w:t>
      </w:r>
      <w:r w:rsidR="004F2155">
        <w:rPr>
          <w:rFonts w:ascii="Arial" w:hAnsi="Arial" w:cs="Arial"/>
          <w:b/>
          <w:color w:val="000000"/>
          <w:sz w:val="22"/>
          <w:szCs w:val="22"/>
        </w:rPr>
        <w:t xml:space="preserve"> mit übersichtlicher Visualisierung</w:t>
      </w:r>
      <w:r w:rsidR="00B54A6E">
        <w:rPr>
          <w:rFonts w:ascii="Arial" w:hAnsi="Arial" w:cs="Arial"/>
          <w:b/>
          <w:color w:val="000000"/>
          <w:sz w:val="22"/>
          <w:szCs w:val="22"/>
        </w:rPr>
        <w:t>.</w:t>
      </w:r>
      <w:r w:rsidR="00FD02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79D7">
        <w:rPr>
          <w:rFonts w:ascii="Arial" w:hAnsi="Arial" w:cs="Arial"/>
          <w:b/>
          <w:color w:val="000000"/>
          <w:sz w:val="22"/>
          <w:szCs w:val="22"/>
        </w:rPr>
        <w:t>D</w:t>
      </w:r>
      <w:r w:rsidR="00AC6BE9">
        <w:rPr>
          <w:rFonts w:ascii="Arial" w:hAnsi="Arial" w:cs="Arial"/>
          <w:b/>
          <w:color w:val="000000"/>
          <w:sz w:val="22"/>
          <w:szCs w:val="22"/>
        </w:rPr>
        <w:t>as Online-To</w:t>
      </w:r>
      <w:r w:rsidR="008279D7">
        <w:rPr>
          <w:rFonts w:ascii="Arial" w:hAnsi="Arial" w:cs="Arial"/>
          <w:b/>
          <w:color w:val="000000"/>
          <w:sz w:val="22"/>
          <w:szCs w:val="22"/>
        </w:rPr>
        <w:t xml:space="preserve">ol bietet maximale Flexibilität </w:t>
      </w:r>
      <w:r w:rsidR="00E66277">
        <w:rPr>
          <w:rFonts w:ascii="Arial" w:hAnsi="Arial" w:cs="Arial"/>
          <w:b/>
          <w:color w:val="000000"/>
          <w:sz w:val="22"/>
          <w:szCs w:val="22"/>
        </w:rPr>
        <w:t xml:space="preserve">bei der Konstruktion </w:t>
      </w:r>
      <w:r w:rsidR="00272B13">
        <w:rPr>
          <w:rFonts w:ascii="Arial" w:hAnsi="Arial" w:cs="Arial"/>
          <w:b/>
          <w:color w:val="000000"/>
          <w:sz w:val="22"/>
          <w:szCs w:val="22"/>
        </w:rPr>
        <w:t>und ermöglicht eine schnelle Anpassung an veränderte Rahmenbedingungen.</w:t>
      </w:r>
    </w:p>
    <w:p w14:paraId="58122557" w14:textId="77777777" w:rsidR="00EB3E60" w:rsidRDefault="00EB3E60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05F8BF" w14:textId="6FBE8799" w:rsidR="00E124F1" w:rsidRDefault="00CF57F0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üter von A</w:t>
      </w:r>
      <w:r w:rsidR="00344A2D">
        <w:rPr>
          <w:rFonts w:ascii="Arial" w:hAnsi="Arial" w:cs="Arial"/>
          <w:color w:val="000000"/>
          <w:sz w:val="22"/>
          <w:szCs w:val="22"/>
        </w:rPr>
        <w:t xml:space="preserve"> nach B </w:t>
      </w:r>
      <w:r w:rsidR="002F4EFD">
        <w:rPr>
          <w:rFonts w:ascii="Arial" w:hAnsi="Arial" w:cs="Arial"/>
          <w:color w:val="000000"/>
          <w:sz w:val="22"/>
          <w:szCs w:val="22"/>
        </w:rPr>
        <w:t>bewegen</w:t>
      </w:r>
      <w:r w:rsidR="00344A2D">
        <w:rPr>
          <w:rFonts w:ascii="Arial" w:hAnsi="Arial" w:cs="Arial"/>
          <w:color w:val="000000"/>
          <w:sz w:val="22"/>
          <w:szCs w:val="22"/>
        </w:rPr>
        <w:t xml:space="preserve"> – mit dem </w:t>
      </w:r>
      <w:hyperlink r:id="rId12" w:history="1">
        <w:r w:rsidR="00344A2D" w:rsidRPr="00282F6D">
          <w:rPr>
            <w:rStyle w:val="Hyperlink"/>
            <w:rFonts w:ascii="Arial" w:hAnsi="Arial" w:cs="Arial"/>
            <w:sz w:val="22"/>
            <w:szCs w:val="22"/>
          </w:rPr>
          <w:t xml:space="preserve">item </w:t>
        </w:r>
        <w:r w:rsidR="00FE391C" w:rsidRPr="00282F6D">
          <w:rPr>
            <w:rStyle w:val="Hyperlink"/>
            <w:rFonts w:ascii="Arial" w:hAnsi="Arial" w:cs="Arial"/>
            <w:sz w:val="22"/>
            <w:szCs w:val="22"/>
          </w:rPr>
          <w:t>Förderbandsystem</w:t>
        </w:r>
      </w:hyperlink>
      <w:r w:rsidR="00FE391C" w:rsidRPr="009155D9">
        <w:rPr>
          <w:rFonts w:ascii="Arial" w:hAnsi="Arial" w:cs="Arial"/>
          <w:sz w:val="22"/>
          <w:szCs w:val="22"/>
        </w:rPr>
        <w:t xml:space="preserve"> </w:t>
      </w:r>
      <w:r w:rsidR="00FE391C">
        <w:rPr>
          <w:rFonts w:ascii="Arial" w:hAnsi="Arial" w:cs="Arial"/>
          <w:color w:val="000000"/>
          <w:sz w:val="22"/>
          <w:szCs w:val="22"/>
        </w:rPr>
        <w:t>erfolgt ein sicherer und zuverlässiger Materialtransport</w:t>
      </w:r>
      <w:r w:rsidR="0008035F">
        <w:rPr>
          <w:rFonts w:ascii="Arial" w:hAnsi="Arial" w:cs="Arial"/>
          <w:color w:val="000000"/>
          <w:sz w:val="22"/>
          <w:szCs w:val="22"/>
        </w:rPr>
        <w:t xml:space="preserve">. </w:t>
      </w:r>
      <w:r w:rsidR="00306AD8">
        <w:rPr>
          <w:rFonts w:ascii="Arial" w:hAnsi="Arial" w:cs="Arial"/>
          <w:color w:val="000000"/>
          <w:sz w:val="22"/>
          <w:szCs w:val="22"/>
        </w:rPr>
        <w:t xml:space="preserve">Dabei ermöglicht die modulare Bauweise </w:t>
      </w:r>
      <w:r w:rsidR="00B0311D">
        <w:rPr>
          <w:rFonts w:ascii="Arial" w:hAnsi="Arial" w:cs="Arial"/>
          <w:color w:val="000000"/>
          <w:sz w:val="22"/>
          <w:szCs w:val="22"/>
        </w:rPr>
        <w:t xml:space="preserve">autarke Förderstrecken </w:t>
      </w:r>
      <w:r w:rsidR="002A595A">
        <w:rPr>
          <w:rFonts w:ascii="Arial" w:hAnsi="Arial" w:cs="Arial"/>
          <w:color w:val="000000"/>
          <w:sz w:val="22"/>
          <w:szCs w:val="22"/>
        </w:rPr>
        <w:t xml:space="preserve">und eine einfache </w:t>
      </w:r>
      <w:r w:rsidR="005E2183">
        <w:rPr>
          <w:rFonts w:ascii="Arial" w:hAnsi="Arial" w:cs="Arial"/>
          <w:color w:val="000000"/>
          <w:sz w:val="22"/>
          <w:szCs w:val="22"/>
        </w:rPr>
        <w:t>Integration</w:t>
      </w:r>
      <w:r w:rsidR="002A595A">
        <w:rPr>
          <w:rFonts w:ascii="Arial" w:hAnsi="Arial" w:cs="Arial"/>
          <w:color w:val="000000"/>
          <w:sz w:val="22"/>
          <w:szCs w:val="22"/>
        </w:rPr>
        <w:t xml:space="preserve"> </w:t>
      </w:r>
      <w:r w:rsidR="005E2183">
        <w:rPr>
          <w:rFonts w:ascii="Arial" w:hAnsi="Arial" w:cs="Arial"/>
          <w:color w:val="000000"/>
          <w:sz w:val="22"/>
          <w:szCs w:val="22"/>
        </w:rPr>
        <w:t xml:space="preserve">in die vorhandenen Anlagen. </w:t>
      </w:r>
      <w:r w:rsidR="00A6085D">
        <w:rPr>
          <w:rFonts w:ascii="Arial" w:hAnsi="Arial" w:cs="Arial"/>
          <w:color w:val="000000"/>
          <w:sz w:val="22"/>
          <w:szCs w:val="22"/>
        </w:rPr>
        <w:t xml:space="preserve">Mit dem </w:t>
      </w:r>
      <w:proofErr w:type="spellStart"/>
      <w:r w:rsidR="00A6085D">
        <w:rPr>
          <w:rFonts w:ascii="Arial" w:hAnsi="Arial" w:cs="Arial"/>
          <w:color w:val="000000"/>
          <w:sz w:val="22"/>
          <w:szCs w:val="22"/>
        </w:rPr>
        <w:t>Engineeringtool</w:t>
      </w:r>
      <w:proofErr w:type="spellEnd"/>
      <w:r w:rsidR="00A6085D">
        <w:rPr>
          <w:rFonts w:ascii="Arial" w:hAnsi="Arial" w:cs="Arial"/>
          <w:color w:val="000000"/>
          <w:sz w:val="22"/>
          <w:szCs w:val="22"/>
        </w:rPr>
        <w:t xml:space="preserve"> </w:t>
      </w:r>
      <w:r w:rsidR="000327E2">
        <w:rPr>
          <w:rFonts w:ascii="Arial" w:hAnsi="Arial" w:cs="Arial"/>
          <w:color w:val="000000"/>
          <w:sz w:val="22"/>
          <w:szCs w:val="22"/>
        </w:rPr>
        <w:t xml:space="preserve">können </w:t>
      </w:r>
      <w:r w:rsidR="00672333">
        <w:rPr>
          <w:rFonts w:ascii="Arial" w:hAnsi="Arial" w:cs="Arial"/>
          <w:color w:val="000000"/>
          <w:sz w:val="22"/>
          <w:szCs w:val="22"/>
        </w:rPr>
        <w:t>nun</w:t>
      </w:r>
      <w:r w:rsidR="000327E2">
        <w:rPr>
          <w:rFonts w:ascii="Arial" w:hAnsi="Arial" w:cs="Arial"/>
          <w:color w:val="000000"/>
          <w:sz w:val="22"/>
          <w:szCs w:val="22"/>
        </w:rPr>
        <w:t xml:space="preserve"> Förderbänder </w:t>
      </w:r>
      <w:r w:rsidR="00672333">
        <w:rPr>
          <w:rFonts w:ascii="Arial" w:hAnsi="Arial" w:cs="Arial"/>
          <w:color w:val="000000"/>
          <w:sz w:val="22"/>
          <w:szCs w:val="22"/>
        </w:rPr>
        <w:t>und Transportst</w:t>
      </w:r>
      <w:r w:rsidR="00585A36">
        <w:rPr>
          <w:rFonts w:ascii="Arial" w:hAnsi="Arial" w:cs="Arial"/>
          <w:color w:val="000000"/>
          <w:sz w:val="22"/>
          <w:szCs w:val="22"/>
        </w:rPr>
        <w:t xml:space="preserve">recken </w:t>
      </w:r>
      <w:r w:rsidR="00150ED4">
        <w:rPr>
          <w:rFonts w:ascii="Arial" w:hAnsi="Arial" w:cs="Arial"/>
          <w:color w:val="000000"/>
          <w:sz w:val="22"/>
          <w:szCs w:val="22"/>
        </w:rPr>
        <w:t xml:space="preserve">schnell und einfach </w:t>
      </w:r>
      <w:r w:rsidR="002578BC">
        <w:rPr>
          <w:rFonts w:ascii="Arial" w:hAnsi="Arial" w:cs="Arial"/>
          <w:color w:val="000000"/>
          <w:sz w:val="22"/>
          <w:szCs w:val="22"/>
        </w:rPr>
        <w:t xml:space="preserve">geplant werden. </w:t>
      </w:r>
      <w:r w:rsidR="0020468D">
        <w:rPr>
          <w:rFonts w:ascii="Arial" w:hAnsi="Arial" w:cs="Arial"/>
          <w:color w:val="000000"/>
          <w:sz w:val="22"/>
          <w:szCs w:val="22"/>
        </w:rPr>
        <w:t>Abhängig vom zu transportierenden Gut</w:t>
      </w:r>
      <w:r w:rsidR="00191738">
        <w:rPr>
          <w:rFonts w:ascii="Arial" w:hAnsi="Arial" w:cs="Arial"/>
          <w:color w:val="000000"/>
          <w:sz w:val="22"/>
          <w:szCs w:val="22"/>
        </w:rPr>
        <w:t xml:space="preserve"> legt der</w:t>
      </w:r>
      <w:r w:rsidR="007151A0">
        <w:rPr>
          <w:rFonts w:ascii="Arial" w:hAnsi="Arial" w:cs="Arial"/>
          <w:color w:val="000000"/>
          <w:sz w:val="22"/>
          <w:szCs w:val="22"/>
        </w:rPr>
        <w:t xml:space="preserve"> Nutzer </w:t>
      </w:r>
      <w:r w:rsidR="00191738">
        <w:rPr>
          <w:rFonts w:ascii="Arial" w:hAnsi="Arial" w:cs="Arial"/>
          <w:color w:val="000000"/>
          <w:sz w:val="22"/>
          <w:szCs w:val="22"/>
        </w:rPr>
        <w:t>fest, ob er ein</w:t>
      </w:r>
      <w:r w:rsidR="00FA49BA">
        <w:rPr>
          <w:rFonts w:ascii="Arial" w:hAnsi="Arial" w:cs="Arial"/>
          <w:color w:val="000000"/>
          <w:sz w:val="22"/>
          <w:szCs w:val="22"/>
        </w:rPr>
        <w:t xml:space="preserve"> System auf Basis eines einfachen oder </w:t>
      </w:r>
      <w:r w:rsidR="00D02810">
        <w:rPr>
          <w:rFonts w:ascii="Arial" w:hAnsi="Arial" w:cs="Arial"/>
          <w:color w:val="000000"/>
          <w:sz w:val="22"/>
          <w:szCs w:val="22"/>
        </w:rPr>
        <w:t xml:space="preserve">eines </w:t>
      </w:r>
      <w:r w:rsidR="00FA49BA">
        <w:rPr>
          <w:rFonts w:ascii="Arial" w:hAnsi="Arial" w:cs="Arial"/>
          <w:color w:val="000000"/>
          <w:sz w:val="22"/>
          <w:szCs w:val="22"/>
        </w:rPr>
        <w:t xml:space="preserve">doppelten Direktantriebs konstruieren möchte. </w:t>
      </w:r>
    </w:p>
    <w:p w14:paraId="0C847A77" w14:textId="77777777" w:rsidR="00E124F1" w:rsidRDefault="00E124F1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F87546" w14:textId="73B02A1A" w:rsidR="00E124F1" w:rsidRPr="0020468D" w:rsidRDefault="00A904B4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0468D">
        <w:rPr>
          <w:rFonts w:ascii="Arial" w:hAnsi="Arial" w:cs="Arial"/>
          <w:b/>
          <w:bCs/>
          <w:color w:val="000000"/>
          <w:sz w:val="22"/>
          <w:szCs w:val="22"/>
        </w:rPr>
        <w:t xml:space="preserve">Fehlerfreie Konstruktion stabiler </w:t>
      </w:r>
      <w:r w:rsidR="00433DD9" w:rsidRPr="0020468D">
        <w:rPr>
          <w:rFonts w:ascii="Arial" w:hAnsi="Arial" w:cs="Arial"/>
          <w:b/>
          <w:bCs/>
          <w:color w:val="000000"/>
          <w:sz w:val="22"/>
          <w:szCs w:val="22"/>
        </w:rPr>
        <w:t>Förderbandsysteme</w:t>
      </w:r>
    </w:p>
    <w:p w14:paraId="7E1DB366" w14:textId="3A0E1E23" w:rsidR="006552F3" w:rsidRDefault="00490365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Konstrukteur erhält bei </w:t>
      </w:r>
      <w:r w:rsidR="00E040D1">
        <w:rPr>
          <w:rFonts w:ascii="Arial" w:hAnsi="Arial" w:cs="Arial"/>
          <w:color w:val="000000"/>
          <w:sz w:val="22"/>
          <w:szCs w:val="22"/>
        </w:rPr>
        <w:t xml:space="preserve">der Konfiguration </w:t>
      </w:r>
      <w:r>
        <w:rPr>
          <w:rFonts w:ascii="Arial" w:hAnsi="Arial" w:cs="Arial"/>
          <w:color w:val="000000"/>
          <w:sz w:val="22"/>
          <w:szCs w:val="22"/>
        </w:rPr>
        <w:t xml:space="preserve">wertvolle Unterstützung durch die Software. </w:t>
      </w:r>
      <w:r w:rsidR="000539BC">
        <w:rPr>
          <w:rFonts w:ascii="Arial" w:hAnsi="Arial" w:cs="Arial"/>
          <w:color w:val="000000"/>
          <w:sz w:val="22"/>
          <w:szCs w:val="22"/>
        </w:rPr>
        <w:t xml:space="preserve">Zunächst legt er den Fördertyp und </w:t>
      </w:r>
      <w:r w:rsidR="000922EF">
        <w:rPr>
          <w:rFonts w:ascii="Arial" w:hAnsi="Arial" w:cs="Arial"/>
          <w:color w:val="000000"/>
          <w:sz w:val="22"/>
          <w:szCs w:val="22"/>
        </w:rPr>
        <w:t>die gewünschten</w:t>
      </w:r>
      <w:r w:rsidR="000539BC">
        <w:rPr>
          <w:rFonts w:ascii="Arial" w:hAnsi="Arial" w:cs="Arial"/>
          <w:color w:val="000000"/>
          <w:sz w:val="22"/>
          <w:szCs w:val="22"/>
        </w:rPr>
        <w:t xml:space="preserve"> Eigenschaften fest. </w:t>
      </w:r>
      <w:r w:rsidR="001E56EF">
        <w:rPr>
          <w:rFonts w:ascii="Arial" w:hAnsi="Arial" w:cs="Arial"/>
          <w:color w:val="000000"/>
          <w:sz w:val="22"/>
          <w:szCs w:val="22"/>
        </w:rPr>
        <w:t>A</w:t>
      </w:r>
      <w:r w:rsidR="00FD2B8A">
        <w:rPr>
          <w:rFonts w:ascii="Arial" w:hAnsi="Arial" w:cs="Arial"/>
          <w:color w:val="000000"/>
          <w:sz w:val="22"/>
          <w:szCs w:val="22"/>
        </w:rPr>
        <w:t xml:space="preserve">bhängig von der </w:t>
      </w:r>
      <w:r w:rsidR="001401DA">
        <w:rPr>
          <w:rFonts w:ascii="Arial" w:hAnsi="Arial" w:cs="Arial"/>
          <w:color w:val="000000"/>
          <w:sz w:val="22"/>
          <w:szCs w:val="22"/>
        </w:rPr>
        <w:t xml:space="preserve">Gesamtbreite </w:t>
      </w:r>
      <w:r w:rsidR="00FD2B8A">
        <w:rPr>
          <w:rFonts w:ascii="Arial" w:hAnsi="Arial" w:cs="Arial"/>
          <w:color w:val="000000"/>
          <w:sz w:val="22"/>
          <w:szCs w:val="22"/>
        </w:rPr>
        <w:t xml:space="preserve">werden </w:t>
      </w:r>
      <w:r w:rsidR="00614D35">
        <w:rPr>
          <w:rFonts w:ascii="Arial" w:hAnsi="Arial" w:cs="Arial"/>
          <w:color w:val="000000"/>
          <w:sz w:val="22"/>
          <w:szCs w:val="22"/>
        </w:rPr>
        <w:t xml:space="preserve">im System </w:t>
      </w:r>
      <w:r w:rsidR="00FD2B8A">
        <w:rPr>
          <w:rFonts w:ascii="Arial" w:hAnsi="Arial" w:cs="Arial"/>
          <w:color w:val="000000"/>
          <w:sz w:val="22"/>
          <w:szCs w:val="22"/>
        </w:rPr>
        <w:t xml:space="preserve">automatisch Querstreben </w:t>
      </w:r>
      <w:r w:rsidR="00A8487F">
        <w:rPr>
          <w:rFonts w:ascii="Arial" w:hAnsi="Arial" w:cs="Arial"/>
          <w:color w:val="000000"/>
          <w:sz w:val="22"/>
          <w:szCs w:val="22"/>
        </w:rPr>
        <w:t>gesetzt</w:t>
      </w:r>
      <w:r w:rsidR="00012C1F">
        <w:rPr>
          <w:rFonts w:ascii="Arial" w:hAnsi="Arial" w:cs="Arial"/>
          <w:color w:val="000000"/>
          <w:sz w:val="22"/>
          <w:szCs w:val="22"/>
        </w:rPr>
        <w:t xml:space="preserve">, um </w:t>
      </w:r>
      <w:r w:rsidR="000B5EAD">
        <w:rPr>
          <w:rFonts w:ascii="Arial" w:hAnsi="Arial" w:cs="Arial"/>
          <w:color w:val="000000"/>
          <w:sz w:val="22"/>
          <w:szCs w:val="22"/>
        </w:rPr>
        <w:t xml:space="preserve">eine </w:t>
      </w:r>
      <w:r w:rsidR="00012C1F">
        <w:rPr>
          <w:rFonts w:ascii="Arial" w:hAnsi="Arial" w:cs="Arial"/>
          <w:color w:val="000000"/>
          <w:sz w:val="22"/>
          <w:szCs w:val="22"/>
        </w:rPr>
        <w:t>maximale Stabilität de</w:t>
      </w:r>
      <w:r w:rsidR="00614D35">
        <w:rPr>
          <w:rFonts w:ascii="Arial" w:hAnsi="Arial" w:cs="Arial"/>
          <w:color w:val="000000"/>
          <w:sz w:val="22"/>
          <w:szCs w:val="22"/>
        </w:rPr>
        <w:t>r Konstruktion</w:t>
      </w:r>
      <w:r w:rsidR="00012C1F">
        <w:rPr>
          <w:rFonts w:ascii="Arial" w:hAnsi="Arial" w:cs="Arial"/>
          <w:color w:val="000000"/>
          <w:sz w:val="22"/>
          <w:szCs w:val="22"/>
        </w:rPr>
        <w:t xml:space="preserve"> zu gewährleisten.</w:t>
      </w:r>
      <w:r w:rsidR="00F823B4">
        <w:rPr>
          <w:rFonts w:ascii="Arial" w:hAnsi="Arial" w:cs="Arial"/>
          <w:color w:val="000000"/>
          <w:sz w:val="22"/>
          <w:szCs w:val="22"/>
        </w:rPr>
        <w:t xml:space="preserve"> Auch die Transportbandunterstützung</w:t>
      </w:r>
      <w:r w:rsidR="008842AF">
        <w:rPr>
          <w:rFonts w:ascii="Arial" w:hAnsi="Arial" w:cs="Arial"/>
          <w:color w:val="000000"/>
          <w:sz w:val="22"/>
          <w:szCs w:val="22"/>
        </w:rPr>
        <w:t xml:space="preserve">, die ein Durchhängen des Förderbandes verhindert, </w:t>
      </w:r>
      <w:r w:rsidR="00EA335D">
        <w:rPr>
          <w:rFonts w:ascii="Arial" w:hAnsi="Arial" w:cs="Arial"/>
          <w:color w:val="000000"/>
          <w:sz w:val="22"/>
          <w:szCs w:val="22"/>
        </w:rPr>
        <w:t xml:space="preserve">wird </w:t>
      </w:r>
      <w:r w:rsidR="00A8321A">
        <w:rPr>
          <w:rFonts w:ascii="Arial" w:hAnsi="Arial" w:cs="Arial"/>
          <w:color w:val="000000"/>
          <w:sz w:val="22"/>
          <w:szCs w:val="22"/>
        </w:rPr>
        <w:t>automatisch</w:t>
      </w:r>
      <w:r w:rsidR="00DA3F1D">
        <w:rPr>
          <w:rFonts w:ascii="Arial" w:hAnsi="Arial" w:cs="Arial"/>
          <w:color w:val="000000"/>
          <w:sz w:val="22"/>
          <w:szCs w:val="22"/>
        </w:rPr>
        <w:t xml:space="preserve"> hinzugefügt</w:t>
      </w:r>
      <w:r w:rsidR="000067AA">
        <w:rPr>
          <w:rFonts w:ascii="Arial" w:hAnsi="Arial" w:cs="Arial"/>
          <w:color w:val="000000"/>
          <w:sz w:val="22"/>
          <w:szCs w:val="22"/>
        </w:rPr>
        <w:t xml:space="preserve">. </w:t>
      </w:r>
      <w:r w:rsidR="00EC59CA">
        <w:rPr>
          <w:rFonts w:ascii="Arial" w:hAnsi="Arial" w:cs="Arial"/>
          <w:color w:val="000000"/>
          <w:sz w:val="22"/>
          <w:szCs w:val="22"/>
        </w:rPr>
        <w:t xml:space="preserve">Bei Bedarf </w:t>
      </w:r>
      <w:r w:rsidR="000067AA">
        <w:rPr>
          <w:rFonts w:ascii="Arial" w:hAnsi="Arial" w:cs="Arial"/>
          <w:color w:val="000000"/>
          <w:sz w:val="22"/>
          <w:szCs w:val="22"/>
        </w:rPr>
        <w:t xml:space="preserve">kann der Nutzer </w:t>
      </w:r>
      <w:r w:rsidR="00EC59CA">
        <w:rPr>
          <w:rFonts w:ascii="Arial" w:hAnsi="Arial" w:cs="Arial"/>
          <w:color w:val="000000"/>
          <w:sz w:val="22"/>
          <w:szCs w:val="22"/>
        </w:rPr>
        <w:t xml:space="preserve">jederzeit </w:t>
      </w:r>
      <w:r w:rsidR="00E057A4">
        <w:rPr>
          <w:rFonts w:ascii="Arial" w:hAnsi="Arial" w:cs="Arial"/>
          <w:color w:val="000000"/>
          <w:sz w:val="22"/>
          <w:szCs w:val="22"/>
        </w:rPr>
        <w:t>weitere</w:t>
      </w:r>
      <w:r w:rsidR="000067AA">
        <w:rPr>
          <w:rFonts w:ascii="Arial" w:hAnsi="Arial" w:cs="Arial"/>
          <w:color w:val="000000"/>
          <w:sz w:val="22"/>
          <w:szCs w:val="22"/>
        </w:rPr>
        <w:t xml:space="preserve"> Transport</w:t>
      </w:r>
      <w:r w:rsidR="009E7883">
        <w:rPr>
          <w:rFonts w:ascii="Arial" w:hAnsi="Arial" w:cs="Arial"/>
          <w:color w:val="000000"/>
          <w:sz w:val="22"/>
          <w:szCs w:val="22"/>
        </w:rPr>
        <w:t>band</w:t>
      </w:r>
      <w:r w:rsidR="000067AA">
        <w:rPr>
          <w:rFonts w:ascii="Arial" w:hAnsi="Arial" w:cs="Arial"/>
          <w:color w:val="000000"/>
          <w:sz w:val="22"/>
          <w:szCs w:val="22"/>
        </w:rPr>
        <w:t>unterstützunge</w:t>
      </w:r>
      <w:r w:rsidR="00B15A81">
        <w:rPr>
          <w:rFonts w:ascii="Arial" w:hAnsi="Arial" w:cs="Arial"/>
          <w:color w:val="000000"/>
          <w:sz w:val="22"/>
          <w:szCs w:val="22"/>
        </w:rPr>
        <w:t>n</w:t>
      </w:r>
      <w:r w:rsidR="000067AA">
        <w:rPr>
          <w:rFonts w:ascii="Arial" w:hAnsi="Arial" w:cs="Arial"/>
          <w:color w:val="000000"/>
          <w:sz w:val="22"/>
          <w:szCs w:val="22"/>
        </w:rPr>
        <w:t xml:space="preserve"> einsetzen.</w:t>
      </w:r>
      <w:r w:rsidR="00012C1F">
        <w:rPr>
          <w:rFonts w:ascii="Arial" w:hAnsi="Arial" w:cs="Arial"/>
          <w:color w:val="000000"/>
          <w:sz w:val="22"/>
          <w:szCs w:val="22"/>
        </w:rPr>
        <w:t xml:space="preserve"> </w:t>
      </w:r>
      <w:r w:rsidR="007A1938">
        <w:rPr>
          <w:rFonts w:ascii="Arial" w:hAnsi="Arial" w:cs="Arial"/>
          <w:color w:val="000000"/>
          <w:sz w:val="22"/>
          <w:szCs w:val="22"/>
        </w:rPr>
        <w:t xml:space="preserve">In einer übersichtlichen Maske </w:t>
      </w:r>
      <w:r w:rsidR="00F97D81">
        <w:rPr>
          <w:rFonts w:ascii="Arial" w:hAnsi="Arial" w:cs="Arial"/>
          <w:color w:val="000000"/>
          <w:sz w:val="22"/>
          <w:szCs w:val="22"/>
        </w:rPr>
        <w:t xml:space="preserve">wählt </w:t>
      </w:r>
      <w:r w:rsidR="00E057A4">
        <w:rPr>
          <w:rFonts w:ascii="Arial" w:hAnsi="Arial" w:cs="Arial"/>
          <w:color w:val="000000"/>
          <w:sz w:val="22"/>
          <w:szCs w:val="22"/>
        </w:rPr>
        <w:t>er</w:t>
      </w:r>
      <w:r w:rsidR="00F97D81">
        <w:rPr>
          <w:rFonts w:ascii="Arial" w:hAnsi="Arial" w:cs="Arial"/>
          <w:color w:val="000000"/>
          <w:sz w:val="22"/>
          <w:szCs w:val="22"/>
        </w:rPr>
        <w:t xml:space="preserve"> zusätzlich zu dem Fördertyp und </w:t>
      </w:r>
      <w:r w:rsidR="009F573D">
        <w:rPr>
          <w:rFonts w:ascii="Arial" w:hAnsi="Arial" w:cs="Arial"/>
          <w:color w:val="000000"/>
          <w:sz w:val="22"/>
          <w:szCs w:val="22"/>
        </w:rPr>
        <w:t>de</w:t>
      </w:r>
      <w:r w:rsidR="00982733">
        <w:rPr>
          <w:rFonts w:ascii="Arial" w:hAnsi="Arial" w:cs="Arial"/>
          <w:color w:val="000000"/>
          <w:sz w:val="22"/>
          <w:szCs w:val="22"/>
        </w:rPr>
        <w:t xml:space="preserve">r Gesamtbreite den </w:t>
      </w:r>
      <w:proofErr w:type="spellStart"/>
      <w:r w:rsidR="00982733">
        <w:rPr>
          <w:rFonts w:ascii="Arial" w:hAnsi="Arial" w:cs="Arial"/>
          <w:color w:val="000000"/>
          <w:sz w:val="22"/>
          <w:szCs w:val="22"/>
        </w:rPr>
        <w:t>Bandtyp</w:t>
      </w:r>
      <w:proofErr w:type="spellEnd"/>
      <w:r w:rsidR="007B54C8">
        <w:rPr>
          <w:rFonts w:ascii="Arial" w:hAnsi="Arial" w:cs="Arial"/>
          <w:color w:val="000000"/>
          <w:sz w:val="22"/>
          <w:szCs w:val="22"/>
        </w:rPr>
        <w:t xml:space="preserve"> – staufähig oder nicht </w:t>
      </w:r>
      <w:r w:rsidR="00C76E16">
        <w:rPr>
          <w:rFonts w:ascii="Arial" w:hAnsi="Arial" w:cs="Arial"/>
          <w:color w:val="000000"/>
          <w:sz w:val="22"/>
          <w:szCs w:val="22"/>
        </w:rPr>
        <w:t xml:space="preserve">staufähig </w:t>
      </w:r>
      <w:r w:rsidR="007B54C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A03DD6">
        <w:rPr>
          <w:rFonts w:ascii="Arial" w:hAnsi="Arial" w:cs="Arial"/>
          <w:color w:val="000000"/>
          <w:sz w:val="22"/>
          <w:szCs w:val="22"/>
        </w:rPr>
        <w:t xml:space="preserve">aus und gibt </w:t>
      </w:r>
      <w:r w:rsidR="007B54C8">
        <w:rPr>
          <w:rFonts w:ascii="Arial" w:hAnsi="Arial" w:cs="Arial"/>
          <w:color w:val="000000"/>
          <w:sz w:val="22"/>
          <w:szCs w:val="22"/>
        </w:rPr>
        <w:t xml:space="preserve">den Achsabstand sowie </w:t>
      </w:r>
      <w:r w:rsidR="00707F1C">
        <w:rPr>
          <w:rFonts w:ascii="Arial" w:hAnsi="Arial" w:cs="Arial"/>
          <w:color w:val="000000"/>
          <w:sz w:val="22"/>
          <w:szCs w:val="22"/>
        </w:rPr>
        <w:t>die Position des Motors</w:t>
      </w:r>
      <w:r w:rsidR="00A03DD6">
        <w:rPr>
          <w:rFonts w:ascii="Arial" w:hAnsi="Arial" w:cs="Arial"/>
          <w:color w:val="000000"/>
          <w:sz w:val="22"/>
          <w:szCs w:val="22"/>
        </w:rPr>
        <w:t xml:space="preserve"> </w:t>
      </w:r>
      <w:r w:rsidR="009E7883">
        <w:rPr>
          <w:rFonts w:ascii="Arial" w:hAnsi="Arial" w:cs="Arial"/>
          <w:color w:val="000000"/>
          <w:sz w:val="22"/>
          <w:szCs w:val="22"/>
        </w:rPr>
        <w:t>an</w:t>
      </w:r>
      <w:r w:rsidR="00A8487F">
        <w:rPr>
          <w:rFonts w:ascii="Arial" w:hAnsi="Arial" w:cs="Arial"/>
          <w:color w:val="000000"/>
          <w:sz w:val="22"/>
          <w:szCs w:val="22"/>
        </w:rPr>
        <w:t xml:space="preserve">. </w:t>
      </w:r>
      <w:r w:rsidR="003D27BC">
        <w:rPr>
          <w:rFonts w:ascii="Arial" w:hAnsi="Arial" w:cs="Arial"/>
          <w:color w:val="000000"/>
          <w:sz w:val="22"/>
          <w:szCs w:val="22"/>
        </w:rPr>
        <w:t xml:space="preserve">Für die jeweilige Antriebseinheit kann der Nutzer zwischen unterschiedlichen Wirkungsgradklassen und Übersetzungen wählen. </w:t>
      </w:r>
      <w:r w:rsidR="00DF43CB">
        <w:rPr>
          <w:rFonts w:ascii="Arial" w:hAnsi="Arial" w:cs="Arial"/>
          <w:color w:val="000000"/>
          <w:sz w:val="22"/>
          <w:szCs w:val="22"/>
        </w:rPr>
        <w:t xml:space="preserve">Mit dem Cursor zieht er die Antriebseinheit in die Nähe des Förderbandes. Sofort </w:t>
      </w:r>
      <w:r w:rsidR="00CB5BB8">
        <w:rPr>
          <w:rFonts w:ascii="Arial" w:hAnsi="Arial" w:cs="Arial"/>
          <w:color w:val="000000"/>
          <w:sz w:val="22"/>
          <w:szCs w:val="22"/>
        </w:rPr>
        <w:t>findet</w:t>
      </w:r>
      <w:r w:rsidR="00DF43CB">
        <w:rPr>
          <w:rFonts w:ascii="Arial" w:hAnsi="Arial" w:cs="Arial"/>
          <w:color w:val="000000"/>
          <w:sz w:val="22"/>
          <w:szCs w:val="22"/>
        </w:rPr>
        <w:t xml:space="preserve"> das System die passende </w:t>
      </w:r>
      <w:r w:rsidR="007D4975">
        <w:rPr>
          <w:rFonts w:ascii="Arial" w:hAnsi="Arial" w:cs="Arial"/>
          <w:color w:val="000000"/>
          <w:sz w:val="22"/>
          <w:szCs w:val="22"/>
        </w:rPr>
        <w:t xml:space="preserve">Schnittstelle </w:t>
      </w:r>
      <w:r w:rsidR="008750ED">
        <w:rPr>
          <w:rFonts w:ascii="Arial" w:hAnsi="Arial" w:cs="Arial"/>
          <w:color w:val="000000"/>
          <w:sz w:val="22"/>
          <w:szCs w:val="22"/>
        </w:rPr>
        <w:t xml:space="preserve">und fügt die entsprechenden Motorbefestigungssätze </w:t>
      </w:r>
      <w:r w:rsidR="00886261">
        <w:rPr>
          <w:rFonts w:ascii="Arial" w:hAnsi="Arial" w:cs="Arial"/>
          <w:color w:val="000000"/>
          <w:sz w:val="22"/>
          <w:szCs w:val="22"/>
        </w:rPr>
        <w:t xml:space="preserve">hinzu. </w:t>
      </w:r>
      <w:r w:rsidR="00B11D72">
        <w:rPr>
          <w:rFonts w:ascii="Arial" w:hAnsi="Arial" w:cs="Arial"/>
          <w:color w:val="000000"/>
          <w:sz w:val="22"/>
          <w:szCs w:val="22"/>
        </w:rPr>
        <w:t>Nach der Verbindung von Antrieb und Förderband l</w:t>
      </w:r>
      <w:r w:rsidR="00D02810">
        <w:rPr>
          <w:rFonts w:ascii="Arial" w:hAnsi="Arial" w:cs="Arial"/>
          <w:color w:val="000000"/>
          <w:sz w:val="22"/>
          <w:szCs w:val="22"/>
        </w:rPr>
        <w:t>assen</w:t>
      </w:r>
      <w:r w:rsidR="00B11D72">
        <w:rPr>
          <w:rFonts w:ascii="Arial" w:hAnsi="Arial" w:cs="Arial"/>
          <w:color w:val="000000"/>
          <w:sz w:val="22"/>
          <w:szCs w:val="22"/>
        </w:rPr>
        <w:t xml:space="preserve"> sich die Transportgeschwindigkeit </w:t>
      </w:r>
      <w:r w:rsidR="002E6A73">
        <w:rPr>
          <w:rFonts w:ascii="Arial" w:hAnsi="Arial" w:cs="Arial"/>
          <w:color w:val="000000"/>
          <w:sz w:val="22"/>
          <w:szCs w:val="22"/>
        </w:rPr>
        <w:t xml:space="preserve">und </w:t>
      </w:r>
      <w:r w:rsidR="00D02810">
        <w:rPr>
          <w:rFonts w:ascii="Arial" w:hAnsi="Arial" w:cs="Arial"/>
          <w:color w:val="000000"/>
          <w:sz w:val="22"/>
          <w:szCs w:val="22"/>
        </w:rPr>
        <w:lastRenderedPageBreak/>
        <w:t xml:space="preserve">die </w:t>
      </w:r>
      <w:r w:rsidR="002E6A73">
        <w:rPr>
          <w:rFonts w:ascii="Arial" w:hAnsi="Arial" w:cs="Arial"/>
          <w:color w:val="000000"/>
          <w:sz w:val="22"/>
          <w:szCs w:val="22"/>
        </w:rPr>
        <w:t xml:space="preserve">Ausrichtung des Motors </w:t>
      </w:r>
      <w:r w:rsidR="00CB5BB8">
        <w:rPr>
          <w:rFonts w:ascii="Arial" w:hAnsi="Arial" w:cs="Arial"/>
          <w:color w:val="000000"/>
          <w:sz w:val="22"/>
          <w:szCs w:val="22"/>
        </w:rPr>
        <w:t>festlegen</w:t>
      </w:r>
      <w:r w:rsidR="00F36B15">
        <w:rPr>
          <w:rFonts w:ascii="Arial" w:hAnsi="Arial" w:cs="Arial"/>
          <w:color w:val="000000"/>
          <w:sz w:val="22"/>
          <w:szCs w:val="22"/>
        </w:rPr>
        <w:t>.</w:t>
      </w:r>
      <w:r w:rsidR="008F6D39">
        <w:rPr>
          <w:rFonts w:ascii="Arial" w:hAnsi="Arial" w:cs="Arial"/>
          <w:color w:val="000000"/>
          <w:sz w:val="22"/>
          <w:szCs w:val="22"/>
        </w:rPr>
        <w:t xml:space="preserve"> </w:t>
      </w:r>
      <w:r w:rsidR="00282F6D">
        <w:rPr>
          <w:rFonts w:ascii="Arial" w:hAnsi="Arial" w:cs="Arial"/>
          <w:color w:val="000000"/>
          <w:sz w:val="22"/>
          <w:szCs w:val="22"/>
        </w:rPr>
        <w:t>D</w:t>
      </w:r>
      <w:r w:rsidR="00F36B15">
        <w:rPr>
          <w:rFonts w:ascii="Arial" w:hAnsi="Arial" w:cs="Arial"/>
          <w:color w:val="000000"/>
          <w:sz w:val="22"/>
          <w:szCs w:val="22"/>
        </w:rPr>
        <w:t xml:space="preserve">as </w:t>
      </w:r>
      <w:r w:rsidR="006B7500">
        <w:rPr>
          <w:rFonts w:ascii="Arial" w:hAnsi="Arial" w:cs="Arial"/>
          <w:color w:val="000000"/>
          <w:sz w:val="22"/>
          <w:szCs w:val="22"/>
        </w:rPr>
        <w:t xml:space="preserve">Ständerwerk </w:t>
      </w:r>
      <w:r w:rsidR="00F73BF8">
        <w:rPr>
          <w:rFonts w:ascii="Arial" w:hAnsi="Arial" w:cs="Arial"/>
          <w:color w:val="000000"/>
          <w:sz w:val="22"/>
          <w:szCs w:val="22"/>
        </w:rPr>
        <w:t>kann</w:t>
      </w:r>
      <w:r w:rsidR="006B7500">
        <w:rPr>
          <w:rFonts w:ascii="Arial" w:hAnsi="Arial" w:cs="Arial"/>
          <w:color w:val="000000"/>
          <w:sz w:val="22"/>
          <w:szCs w:val="22"/>
        </w:rPr>
        <w:t xml:space="preserve"> einfach an</w:t>
      </w:r>
      <w:r w:rsidR="00F73BF8">
        <w:rPr>
          <w:rFonts w:ascii="Arial" w:hAnsi="Arial" w:cs="Arial"/>
          <w:color w:val="000000"/>
          <w:sz w:val="22"/>
          <w:szCs w:val="22"/>
        </w:rPr>
        <w:t>ge</w:t>
      </w:r>
      <w:r w:rsidR="006B7500">
        <w:rPr>
          <w:rFonts w:ascii="Arial" w:hAnsi="Arial" w:cs="Arial"/>
          <w:color w:val="000000"/>
          <w:sz w:val="22"/>
          <w:szCs w:val="22"/>
        </w:rPr>
        <w:t>wähl</w:t>
      </w:r>
      <w:r w:rsidR="00F73BF8">
        <w:rPr>
          <w:rFonts w:ascii="Arial" w:hAnsi="Arial" w:cs="Arial"/>
          <w:color w:val="000000"/>
          <w:sz w:val="22"/>
          <w:szCs w:val="22"/>
        </w:rPr>
        <w:t>t</w:t>
      </w:r>
      <w:r w:rsidR="006B7500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9B6600">
        <w:rPr>
          <w:rFonts w:ascii="Arial" w:hAnsi="Arial" w:cs="Arial"/>
          <w:color w:val="000000"/>
          <w:sz w:val="22"/>
          <w:szCs w:val="22"/>
        </w:rPr>
        <w:t>auf de</w:t>
      </w:r>
      <w:r w:rsidR="004D0558">
        <w:rPr>
          <w:rFonts w:ascii="Arial" w:hAnsi="Arial" w:cs="Arial"/>
          <w:color w:val="000000"/>
          <w:sz w:val="22"/>
          <w:szCs w:val="22"/>
        </w:rPr>
        <w:t>r Oberfläche positionier</w:t>
      </w:r>
      <w:r w:rsidR="00F73BF8">
        <w:rPr>
          <w:rFonts w:ascii="Arial" w:hAnsi="Arial" w:cs="Arial"/>
          <w:color w:val="000000"/>
          <w:sz w:val="22"/>
          <w:szCs w:val="22"/>
        </w:rPr>
        <w:t>t werden</w:t>
      </w:r>
      <w:r w:rsidR="004D0558">
        <w:rPr>
          <w:rFonts w:ascii="Arial" w:hAnsi="Arial" w:cs="Arial"/>
          <w:color w:val="000000"/>
          <w:sz w:val="22"/>
          <w:szCs w:val="22"/>
        </w:rPr>
        <w:t>.</w:t>
      </w:r>
      <w:r w:rsidR="00F73BF8">
        <w:rPr>
          <w:rFonts w:ascii="Arial" w:hAnsi="Arial" w:cs="Arial"/>
          <w:color w:val="000000"/>
          <w:sz w:val="22"/>
          <w:szCs w:val="22"/>
        </w:rPr>
        <w:t xml:space="preserve"> </w:t>
      </w:r>
      <w:r w:rsidR="004925D5">
        <w:rPr>
          <w:rFonts w:ascii="Arial" w:hAnsi="Arial" w:cs="Arial"/>
          <w:color w:val="000000"/>
          <w:sz w:val="22"/>
          <w:szCs w:val="22"/>
        </w:rPr>
        <w:t xml:space="preserve">Wichtige Parameter wie </w:t>
      </w:r>
      <w:r w:rsidR="008C1E3B">
        <w:rPr>
          <w:rFonts w:ascii="Arial" w:hAnsi="Arial" w:cs="Arial"/>
          <w:color w:val="000000"/>
          <w:sz w:val="22"/>
          <w:szCs w:val="22"/>
        </w:rPr>
        <w:t xml:space="preserve">Gesamtbreite, Höhe, Art der Bodenelemente und Bauweise sind </w:t>
      </w:r>
      <w:r w:rsidR="00230B55">
        <w:rPr>
          <w:rFonts w:ascii="Arial" w:hAnsi="Arial" w:cs="Arial"/>
          <w:color w:val="000000"/>
          <w:sz w:val="22"/>
          <w:szCs w:val="22"/>
        </w:rPr>
        <w:t>anzugeben. Ans</w:t>
      </w:r>
      <w:r w:rsidR="00107755">
        <w:rPr>
          <w:rFonts w:ascii="Arial" w:hAnsi="Arial" w:cs="Arial"/>
          <w:color w:val="000000"/>
          <w:sz w:val="22"/>
          <w:szCs w:val="22"/>
        </w:rPr>
        <w:t>chließend kan</w:t>
      </w:r>
      <w:r w:rsidR="00272CE7">
        <w:rPr>
          <w:rFonts w:ascii="Arial" w:hAnsi="Arial" w:cs="Arial"/>
          <w:color w:val="000000"/>
          <w:sz w:val="22"/>
          <w:szCs w:val="22"/>
        </w:rPr>
        <w:t xml:space="preserve">n das fertige Förderbandsystem </w:t>
      </w:r>
      <w:r w:rsidR="00421F0A">
        <w:rPr>
          <w:rFonts w:ascii="Arial" w:hAnsi="Arial" w:cs="Arial"/>
          <w:color w:val="000000"/>
          <w:sz w:val="22"/>
          <w:szCs w:val="22"/>
        </w:rPr>
        <w:t xml:space="preserve">direkt bestellt werden. </w:t>
      </w:r>
      <w:r w:rsidR="00765416">
        <w:rPr>
          <w:rFonts w:ascii="Arial" w:hAnsi="Arial" w:cs="Arial"/>
          <w:color w:val="000000"/>
          <w:sz w:val="22"/>
          <w:szCs w:val="22"/>
        </w:rPr>
        <w:t xml:space="preserve">Wie bei allen anderen Projekten auch stellt das </w:t>
      </w:r>
      <w:proofErr w:type="spellStart"/>
      <w:r w:rsidR="00765416">
        <w:rPr>
          <w:rFonts w:ascii="Arial" w:hAnsi="Arial" w:cs="Arial"/>
          <w:color w:val="000000"/>
          <w:sz w:val="22"/>
          <w:szCs w:val="22"/>
        </w:rPr>
        <w:t>Engineeringtool</w:t>
      </w:r>
      <w:proofErr w:type="spellEnd"/>
      <w:r w:rsidR="00765416">
        <w:rPr>
          <w:rFonts w:ascii="Arial" w:hAnsi="Arial" w:cs="Arial"/>
          <w:color w:val="000000"/>
          <w:sz w:val="22"/>
          <w:szCs w:val="22"/>
        </w:rPr>
        <w:t xml:space="preserve"> </w:t>
      </w:r>
      <w:r w:rsidR="00322E13">
        <w:rPr>
          <w:rFonts w:ascii="Arial" w:hAnsi="Arial" w:cs="Arial"/>
          <w:color w:val="000000"/>
          <w:sz w:val="22"/>
          <w:szCs w:val="22"/>
        </w:rPr>
        <w:t>eine umfangreiche Projektdokumentation inklusive Aufbauanleitung zur Verfügung. CAD-Daten können i</w:t>
      </w:r>
      <w:r w:rsidR="00ED227D">
        <w:rPr>
          <w:rFonts w:ascii="Arial" w:hAnsi="Arial" w:cs="Arial"/>
          <w:color w:val="000000"/>
          <w:sz w:val="22"/>
          <w:szCs w:val="22"/>
        </w:rPr>
        <w:t>nnerhalb von wenigen Minuten i</w:t>
      </w:r>
      <w:r w:rsidR="00322E13">
        <w:rPr>
          <w:rFonts w:ascii="Arial" w:hAnsi="Arial" w:cs="Arial"/>
          <w:color w:val="000000"/>
          <w:sz w:val="22"/>
          <w:szCs w:val="22"/>
        </w:rPr>
        <w:t xml:space="preserve">m </w:t>
      </w:r>
      <w:r w:rsidR="003568EC">
        <w:rPr>
          <w:rFonts w:ascii="Arial" w:hAnsi="Arial" w:cs="Arial"/>
          <w:color w:val="000000"/>
          <w:sz w:val="22"/>
          <w:szCs w:val="22"/>
        </w:rPr>
        <w:t xml:space="preserve">benötigten Dateiformat heruntergeladen </w:t>
      </w:r>
      <w:r w:rsidR="002A4902">
        <w:rPr>
          <w:rFonts w:ascii="Arial" w:hAnsi="Arial" w:cs="Arial"/>
          <w:color w:val="000000"/>
          <w:sz w:val="22"/>
          <w:szCs w:val="22"/>
        </w:rPr>
        <w:t xml:space="preserve">und </w:t>
      </w:r>
      <w:r w:rsidR="0053002B">
        <w:rPr>
          <w:rFonts w:ascii="Arial" w:hAnsi="Arial" w:cs="Arial"/>
          <w:color w:val="000000"/>
          <w:sz w:val="22"/>
          <w:szCs w:val="22"/>
        </w:rPr>
        <w:t xml:space="preserve">ins eigene System integriert </w:t>
      </w:r>
      <w:r w:rsidR="003568EC">
        <w:rPr>
          <w:rFonts w:ascii="Arial" w:hAnsi="Arial" w:cs="Arial"/>
          <w:color w:val="000000"/>
          <w:sz w:val="22"/>
          <w:szCs w:val="22"/>
        </w:rPr>
        <w:t>werden.</w:t>
      </w:r>
      <w:r w:rsidR="0053002B">
        <w:rPr>
          <w:rFonts w:ascii="Arial" w:hAnsi="Arial" w:cs="Arial"/>
          <w:color w:val="000000"/>
          <w:sz w:val="22"/>
          <w:szCs w:val="22"/>
        </w:rPr>
        <w:t xml:space="preserve"> Das führt zu einer erheblichen Zeitersparnis</w:t>
      </w:r>
      <w:r w:rsidR="0016516E">
        <w:rPr>
          <w:rFonts w:ascii="Arial" w:hAnsi="Arial" w:cs="Arial"/>
          <w:color w:val="000000"/>
          <w:sz w:val="22"/>
          <w:szCs w:val="22"/>
        </w:rPr>
        <w:t xml:space="preserve"> </w:t>
      </w:r>
      <w:r w:rsidR="00101A46">
        <w:rPr>
          <w:rFonts w:ascii="Arial" w:hAnsi="Arial" w:cs="Arial"/>
          <w:color w:val="000000"/>
          <w:sz w:val="22"/>
          <w:szCs w:val="22"/>
        </w:rPr>
        <w:t>im</w:t>
      </w:r>
      <w:r w:rsidR="0016516E">
        <w:rPr>
          <w:rFonts w:ascii="Arial" w:hAnsi="Arial" w:cs="Arial"/>
          <w:color w:val="000000"/>
          <w:sz w:val="22"/>
          <w:szCs w:val="22"/>
        </w:rPr>
        <w:t xml:space="preserve"> gesamten Konstruktionsprozess</w:t>
      </w:r>
      <w:r w:rsidR="0053002B">
        <w:rPr>
          <w:rFonts w:ascii="Arial" w:hAnsi="Arial" w:cs="Arial"/>
          <w:color w:val="000000"/>
          <w:sz w:val="22"/>
          <w:szCs w:val="22"/>
        </w:rPr>
        <w:t>.</w:t>
      </w:r>
      <w:r w:rsidR="007430F5">
        <w:rPr>
          <w:rFonts w:ascii="Arial" w:hAnsi="Arial" w:cs="Arial"/>
          <w:color w:val="000000"/>
          <w:sz w:val="22"/>
          <w:szCs w:val="22"/>
        </w:rPr>
        <w:t xml:space="preserve"> Im Ergebnis ermöglicht </w:t>
      </w:r>
      <w:r w:rsidR="005D130A">
        <w:rPr>
          <w:rFonts w:ascii="Arial" w:hAnsi="Arial" w:cs="Arial"/>
          <w:color w:val="000000"/>
          <w:sz w:val="22"/>
          <w:szCs w:val="22"/>
        </w:rPr>
        <w:t>das</w:t>
      </w:r>
      <w:r w:rsidR="00A8309A">
        <w:rPr>
          <w:rFonts w:ascii="Arial" w:hAnsi="Arial" w:cs="Arial"/>
          <w:color w:val="000000"/>
          <w:sz w:val="22"/>
          <w:szCs w:val="22"/>
        </w:rPr>
        <w:t xml:space="preserve"> regelgestützte Syste</w:t>
      </w:r>
      <w:r w:rsidR="000A6F77">
        <w:rPr>
          <w:rFonts w:ascii="Arial" w:hAnsi="Arial" w:cs="Arial"/>
          <w:color w:val="000000"/>
          <w:sz w:val="22"/>
          <w:szCs w:val="22"/>
        </w:rPr>
        <w:t>m</w:t>
      </w:r>
      <w:r w:rsidR="00A8309A">
        <w:rPr>
          <w:rFonts w:ascii="Arial" w:hAnsi="Arial" w:cs="Arial"/>
          <w:color w:val="000000"/>
          <w:sz w:val="22"/>
          <w:szCs w:val="22"/>
        </w:rPr>
        <w:t xml:space="preserve"> </w:t>
      </w:r>
      <w:r w:rsidR="0086073B">
        <w:rPr>
          <w:rFonts w:ascii="Arial" w:hAnsi="Arial" w:cs="Arial"/>
          <w:color w:val="000000"/>
          <w:sz w:val="22"/>
          <w:szCs w:val="22"/>
        </w:rPr>
        <w:t xml:space="preserve">somit </w:t>
      </w:r>
      <w:r w:rsidR="000A6F77">
        <w:rPr>
          <w:rFonts w:ascii="Arial" w:hAnsi="Arial" w:cs="Arial"/>
          <w:color w:val="000000"/>
          <w:sz w:val="22"/>
          <w:szCs w:val="22"/>
        </w:rPr>
        <w:t>eine</w:t>
      </w:r>
      <w:r w:rsidR="00B163C6">
        <w:rPr>
          <w:rFonts w:ascii="Arial" w:hAnsi="Arial" w:cs="Arial"/>
          <w:color w:val="000000"/>
          <w:sz w:val="22"/>
          <w:szCs w:val="22"/>
        </w:rPr>
        <w:t xml:space="preserve"> </w:t>
      </w:r>
      <w:r w:rsidR="00F116BB">
        <w:rPr>
          <w:rFonts w:ascii="Arial" w:hAnsi="Arial" w:cs="Arial"/>
          <w:color w:val="000000"/>
          <w:sz w:val="22"/>
          <w:szCs w:val="22"/>
        </w:rPr>
        <w:t>fehlerfrei</w:t>
      </w:r>
      <w:r w:rsidR="000A6F77">
        <w:rPr>
          <w:rFonts w:ascii="Arial" w:hAnsi="Arial" w:cs="Arial"/>
          <w:color w:val="000000"/>
          <w:sz w:val="22"/>
          <w:szCs w:val="22"/>
        </w:rPr>
        <w:t>e</w:t>
      </w:r>
      <w:r w:rsidR="00F116BB">
        <w:rPr>
          <w:rFonts w:ascii="Arial" w:hAnsi="Arial" w:cs="Arial"/>
          <w:color w:val="000000"/>
          <w:sz w:val="22"/>
          <w:szCs w:val="22"/>
        </w:rPr>
        <w:t xml:space="preserve">, </w:t>
      </w:r>
      <w:r w:rsidR="00B163C6">
        <w:rPr>
          <w:rFonts w:ascii="Arial" w:hAnsi="Arial" w:cs="Arial"/>
          <w:color w:val="000000"/>
          <w:sz w:val="22"/>
          <w:szCs w:val="22"/>
        </w:rPr>
        <w:t>schnell</w:t>
      </w:r>
      <w:r w:rsidR="000A6F77">
        <w:rPr>
          <w:rFonts w:ascii="Arial" w:hAnsi="Arial" w:cs="Arial"/>
          <w:color w:val="000000"/>
          <w:sz w:val="22"/>
          <w:szCs w:val="22"/>
        </w:rPr>
        <w:t>e</w:t>
      </w:r>
      <w:r w:rsidR="00B163C6">
        <w:rPr>
          <w:rFonts w:ascii="Arial" w:hAnsi="Arial" w:cs="Arial"/>
          <w:color w:val="000000"/>
          <w:sz w:val="22"/>
          <w:szCs w:val="22"/>
        </w:rPr>
        <w:t xml:space="preserve"> und intuitiv</w:t>
      </w:r>
      <w:r w:rsidR="00932257">
        <w:rPr>
          <w:rFonts w:ascii="Arial" w:hAnsi="Arial" w:cs="Arial"/>
          <w:color w:val="000000"/>
          <w:sz w:val="22"/>
          <w:szCs w:val="22"/>
        </w:rPr>
        <w:t>e</w:t>
      </w:r>
      <w:r w:rsidR="00B163C6">
        <w:rPr>
          <w:rFonts w:ascii="Arial" w:hAnsi="Arial" w:cs="Arial"/>
          <w:color w:val="000000"/>
          <w:sz w:val="22"/>
          <w:szCs w:val="22"/>
        </w:rPr>
        <w:t xml:space="preserve"> </w:t>
      </w:r>
      <w:r w:rsidR="00932257">
        <w:rPr>
          <w:rFonts w:ascii="Arial" w:hAnsi="Arial" w:cs="Arial"/>
          <w:color w:val="000000"/>
          <w:sz w:val="22"/>
          <w:szCs w:val="22"/>
        </w:rPr>
        <w:t>Konstruktion maßgeschneiderter Förderbänder</w:t>
      </w:r>
      <w:r w:rsidR="00F116B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7FD9AD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3A8BFF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558A" w14:textId="3A88EB46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Umfang:</w:t>
      </w:r>
      <w:r w:rsidR="003E1781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E1781">
        <w:rPr>
          <w:rFonts w:ascii="Arial" w:hAnsi="Arial" w:cs="Arial"/>
          <w:sz w:val="22"/>
          <w:szCs w:val="18"/>
          <w:lang w:eastAsia="en-US"/>
        </w:rPr>
        <w:tab/>
      </w:r>
      <w:r w:rsidR="008366EA">
        <w:rPr>
          <w:rFonts w:ascii="Arial" w:hAnsi="Arial" w:cs="Arial"/>
          <w:sz w:val="22"/>
          <w:szCs w:val="18"/>
          <w:lang w:eastAsia="en-US"/>
        </w:rPr>
        <w:t>3</w:t>
      </w:r>
      <w:r w:rsidR="0093652E">
        <w:rPr>
          <w:rFonts w:ascii="Arial" w:hAnsi="Arial" w:cs="Arial"/>
          <w:sz w:val="22"/>
          <w:szCs w:val="18"/>
          <w:lang w:eastAsia="en-US"/>
        </w:rPr>
        <w:t>.</w:t>
      </w:r>
      <w:r w:rsidR="008366EA">
        <w:rPr>
          <w:rFonts w:ascii="Arial" w:hAnsi="Arial" w:cs="Arial"/>
          <w:sz w:val="22"/>
          <w:szCs w:val="18"/>
          <w:lang w:eastAsia="en-US"/>
        </w:rPr>
        <w:t>005</w:t>
      </w:r>
      <w:r w:rsidR="00D0146F">
        <w:rPr>
          <w:rFonts w:ascii="Arial" w:hAnsi="Arial" w:cs="Arial"/>
          <w:sz w:val="22"/>
          <w:szCs w:val="18"/>
          <w:lang w:eastAsia="en-US"/>
        </w:rPr>
        <w:t xml:space="preserve"> Zeichen inkl. Leerzeichen</w:t>
      </w:r>
    </w:p>
    <w:p w14:paraId="1CEF60CF" w14:textId="1AF9591B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Datum: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11B91">
        <w:rPr>
          <w:rFonts w:ascii="Arial" w:hAnsi="Arial" w:cs="Arial"/>
          <w:sz w:val="22"/>
          <w:szCs w:val="18"/>
          <w:lang w:eastAsia="en-US"/>
        </w:rPr>
        <w:tab/>
      </w:r>
      <w:r w:rsidR="006E663A">
        <w:rPr>
          <w:rFonts w:ascii="Arial" w:hAnsi="Arial" w:cs="Arial"/>
          <w:sz w:val="22"/>
          <w:szCs w:val="18"/>
          <w:lang w:eastAsia="en-US"/>
        </w:rPr>
        <w:t>9</w:t>
      </w:r>
      <w:r w:rsidR="0093652E" w:rsidRPr="00BE2824">
        <w:rPr>
          <w:rFonts w:ascii="Arial" w:hAnsi="Arial" w:cs="Arial"/>
          <w:sz w:val="22"/>
          <w:szCs w:val="18"/>
          <w:lang w:eastAsia="en-US"/>
        </w:rPr>
        <w:t>.</w:t>
      </w:r>
      <w:r w:rsidR="0093652E">
        <w:rPr>
          <w:rFonts w:ascii="Arial" w:hAnsi="Arial" w:cs="Arial"/>
          <w:sz w:val="22"/>
          <w:szCs w:val="18"/>
          <w:lang w:eastAsia="en-US"/>
        </w:rPr>
        <w:t xml:space="preserve"> </w:t>
      </w:r>
      <w:r w:rsidR="006E663A">
        <w:rPr>
          <w:rFonts w:ascii="Arial" w:hAnsi="Arial" w:cs="Arial"/>
          <w:sz w:val="22"/>
          <w:szCs w:val="18"/>
          <w:lang w:eastAsia="en-US"/>
        </w:rPr>
        <w:t>August</w:t>
      </w:r>
      <w:r w:rsidR="003E216F">
        <w:rPr>
          <w:rFonts w:ascii="Arial" w:hAnsi="Arial" w:cs="Arial"/>
          <w:sz w:val="22"/>
          <w:szCs w:val="18"/>
          <w:lang w:eastAsia="en-US"/>
        </w:rPr>
        <w:t xml:space="preserve"> 202</w:t>
      </w:r>
      <w:r w:rsidR="00AC1B87">
        <w:rPr>
          <w:rFonts w:ascii="Arial" w:hAnsi="Arial" w:cs="Arial"/>
          <w:sz w:val="22"/>
          <w:szCs w:val="18"/>
          <w:lang w:eastAsia="en-US"/>
        </w:rPr>
        <w:t>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18B595DA" w:rsidR="00311B91" w:rsidRPr="00AC1B87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  <w:lang w:eastAsia="en-US"/>
        </w:rPr>
      </w:pPr>
      <w:r w:rsidRPr="00AC1B87">
        <w:rPr>
          <w:rFonts w:ascii="Arial" w:hAnsi="Arial" w:cs="Arial"/>
          <w:b/>
          <w:sz w:val="22"/>
          <w:szCs w:val="18"/>
          <w:lang w:eastAsia="en-US"/>
        </w:rPr>
        <w:t xml:space="preserve">Fotos: </w:t>
      </w:r>
      <w:r w:rsidRPr="00AC1B87">
        <w:rPr>
          <w:rFonts w:ascii="Arial" w:hAnsi="Arial" w:cs="Arial"/>
          <w:b/>
          <w:sz w:val="22"/>
          <w:szCs w:val="18"/>
          <w:lang w:eastAsia="en-US"/>
        </w:rPr>
        <w:tab/>
      </w:r>
      <w:r w:rsidR="00DA02C8">
        <w:rPr>
          <w:rFonts w:ascii="Arial" w:hAnsi="Arial" w:cs="Arial"/>
          <w:b/>
          <w:sz w:val="22"/>
          <w:szCs w:val="18"/>
          <w:lang w:eastAsia="en-US"/>
        </w:rPr>
        <w:t>2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 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(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>Quelle:</w:t>
      </w:r>
      <w:r w:rsidR="002D4F4D">
        <w:rPr>
          <w:rFonts w:ascii="Arial" w:hAnsi="Arial" w:cs="Arial"/>
          <w:sz w:val="22"/>
          <w:szCs w:val="18"/>
          <w:lang w:eastAsia="en-US"/>
        </w:rPr>
        <w:t xml:space="preserve"> item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DDA124D" w14:textId="685BF652" w:rsidR="00802072" w:rsidRDefault="00467F6B" w:rsidP="00FF27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363D">
        <w:rPr>
          <w:rFonts w:ascii="Arial" w:hAnsi="Arial" w:cs="Arial"/>
          <w:b/>
          <w:sz w:val="22"/>
          <w:szCs w:val="18"/>
          <w:lang w:eastAsia="en-US"/>
        </w:rPr>
        <w:t>Bildunterschrift 1:</w:t>
      </w:r>
      <w:r w:rsidR="00802072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191322" w:rsidRPr="00191322">
        <w:rPr>
          <w:rFonts w:ascii="Arial" w:hAnsi="Arial" w:cs="Arial"/>
          <w:bCs/>
          <w:color w:val="000000"/>
          <w:sz w:val="22"/>
          <w:szCs w:val="22"/>
        </w:rPr>
        <w:t xml:space="preserve">Im item </w:t>
      </w:r>
      <w:proofErr w:type="spellStart"/>
      <w:r w:rsidR="00191322" w:rsidRPr="00191322">
        <w:rPr>
          <w:rFonts w:ascii="Arial" w:hAnsi="Arial" w:cs="Arial"/>
          <w:bCs/>
          <w:color w:val="000000"/>
          <w:sz w:val="22"/>
          <w:szCs w:val="22"/>
        </w:rPr>
        <w:t>Engineeringtool</w:t>
      </w:r>
      <w:proofErr w:type="spellEnd"/>
      <w:r w:rsidR="00191322" w:rsidRPr="00191322">
        <w:rPr>
          <w:rFonts w:ascii="Arial" w:hAnsi="Arial" w:cs="Arial"/>
          <w:bCs/>
          <w:color w:val="000000"/>
          <w:sz w:val="22"/>
          <w:szCs w:val="22"/>
        </w:rPr>
        <w:t xml:space="preserve"> lassen sich jetzt auch maßgeschneiderte Förderbänder </w:t>
      </w:r>
      <w:r w:rsidR="00191322">
        <w:rPr>
          <w:rFonts w:ascii="Arial" w:hAnsi="Arial" w:cs="Arial"/>
          <w:bCs/>
          <w:color w:val="000000"/>
          <w:sz w:val="22"/>
          <w:szCs w:val="22"/>
        </w:rPr>
        <w:t>a</w:t>
      </w:r>
      <w:r w:rsidR="00191322" w:rsidRPr="00191322">
        <w:rPr>
          <w:rFonts w:ascii="Arial" w:hAnsi="Arial" w:cs="Arial"/>
          <w:bCs/>
          <w:color w:val="000000"/>
          <w:sz w:val="22"/>
          <w:szCs w:val="22"/>
        </w:rPr>
        <w:t xml:space="preserve">uf Basis vordefinierter Baugruppen erstellen. </w:t>
      </w:r>
    </w:p>
    <w:p w14:paraId="0F4D5804" w14:textId="77777777" w:rsidR="00191322" w:rsidRDefault="00191322" w:rsidP="00FF27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4D960A2" w14:textId="7573E835" w:rsidR="0089500E" w:rsidRDefault="00191322" w:rsidP="0089500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500E">
        <w:rPr>
          <w:rFonts w:ascii="Arial" w:hAnsi="Arial" w:cs="Arial"/>
          <w:b/>
          <w:color w:val="000000"/>
          <w:sz w:val="22"/>
          <w:szCs w:val="22"/>
        </w:rPr>
        <w:t>Bildunterschrift 2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b Gurtförderer oder </w:t>
      </w:r>
      <w:r w:rsidR="001E01D7">
        <w:rPr>
          <w:rFonts w:ascii="Arial" w:hAnsi="Arial" w:cs="Arial"/>
          <w:bCs/>
          <w:color w:val="000000"/>
          <w:sz w:val="22"/>
          <w:szCs w:val="22"/>
        </w:rPr>
        <w:t>Zahnrieme</w:t>
      </w:r>
      <w:r w:rsidR="0089500E">
        <w:rPr>
          <w:rFonts w:ascii="Arial" w:hAnsi="Arial" w:cs="Arial"/>
          <w:bCs/>
          <w:color w:val="000000"/>
          <w:sz w:val="22"/>
          <w:szCs w:val="22"/>
        </w:rPr>
        <w:t>n</w:t>
      </w:r>
      <w:r w:rsidR="001E01D7">
        <w:rPr>
          <w:rFonts w:ascii="Arial" w:hAnsi="Arial" w:cs="Arial"/>
          <w:bCs/>
          <w:color w:val="000000"/>
          <w:sz w:val="22"/>
          <w:szCs w:val="22"/>
        </w:rPr>
        <w:t>förderer</w:t>
      </w:r>
      <w:r w:rsidR="0089500E">
        <w:rPr>
          <w:rFonts w:ascii="Arial" w:hAnsi="Arial" w:cs="Arial"/>
          <w:bCs/>
          <w:color w:val="000000"/>
          <w:sz w:val="22"/>
          <w:szCs w:val="22"/>
        </w:rPr>
        <w:t>,</w:t>
      </w:r>
      <w:r w:rsidR="001E01D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02810">
        <w:rPr>
          <w:rFonts w:ascii="Arial" w:hAnsi="Arial" w:cs="Arial"/>
          <w:bCs/>
          <w:color w:val="000000"/>
          <w:sz w:val="22"/>
          <w:szCs w:val="22"/>
        </w:rPr>
        <w:t xml:space="preserve">ob </w:t>
      </w:r>
      <w:r w:rsidR="001E01D7">
        <w:rPr>
          <w:rFonts w:ascii="Arial" w:hAnsi="Arial" w:cs="Arial"/>
          <w:bCs/>
          <w:color w:val="000000"/>
          <w:sz w:val="22"/>
          <w:szCs w:val="22"/>
        </w:rPr>
        <w:t>in einfacher oder doppelter Ausführung</w:t>
      </w:r>
      <w:r w:rsidR="0089500E">
        <w:rPr>
          <w:rFonts w:ascii="Arial" w:hAnsi="Arial" w:cs="Arial"/>
          <w:bCs/>
          <w:color w:val="000000"/>
          <w:sz w:val="22"/>
          <w:szCs w:val="22"/>
        </w:rPr>
        <w:t xml:space="preserve"> – die Online-Software </w:t>
      </w:r>
      <w:r w:rsidR="0089500E" w:rsidRPr="0089500E">
        <w:rPr>
          <w:rFonts w:ascii="Arial" w:hAnsi="Arial" w:cs="Arial"/>
          <w:bCs/>
          <w:color w:val="000000"/>
          <w:sz w:val="22"/>
          <w:szCs w:val="22"/>
        </w:rPr>
        <w:t>bietet maximale Flexibilität bei der Konstruktion und ermöglicht dabei eine schnelle Anpassung an veränderte Rahmenbedingungen.</w:t>
      </w:r>
    </w:p>
    <w:p w14:paraId="2C9DA00B" w14:textId="425CEA70" w:rsidR="00191322" w:rsidRPr="00191322" w:rsidRDefault="00191322" w:rsidP="00FF27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694B6D4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4891EFA6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t>Die item Industrietechnik GmbH ist der Pionier bei Systembaukästen für industrielle Anwendungen und ein Partner der Fertigungsindustrie in der ganzen Welt. Das Produktportfolio umfasst mehr als 4.</w:t>
      </w:r>
      <w:r w:rsidR="00A51A0D">
        <w:rPr>
          <w:rStyle w:val="normaltextrun"/>
          <w:rFonts w:ascii="Arial" w:hAnsi="Arial" w:cs="Arial"/>
          <w:sz w:val="18"/>
          <w:szCs w:val="18"/>
        </w:rPr>
        <w:t>5</w:t>
      </w:r>
      <w:r>
        <w:rPr>
          <w:rStyle w:val="normaltextrun"/>
          <w:rFonts w:ascii="Arial" w:hAnsi="Arial" w:cs="Arial"/>
          <w:sz w:val="18"/>
          <w:szCs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1EFBCCF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Als Vorreiter im </w:t>
      </w:r>
      <w:proofErr w:type="gramStart"/>
      <w:r>
        <w:rPr>
          <w:rStyle w:val="normaltextrun"/>
          <w:rFonts w:ascii="Arial" w:hAnsi="Arial" w:cs="Arial"/>
          <w:sz w:val="18"/>
          <w:szCs w:val="18"/>
        </w:rPr>
        <w:t>Digital Engineering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 xml:space="preserve"> treibt item die Digitalisierung von Konstruktionsprozessen mit eigenentwickelten Softwaretools voran. Die item Academy bietet Aus- und Weiterbildung durch mehrsprachige Online-Kurse und Training-on-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demand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>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</w:t>
      </w:r>
      <w:r>
        <w:rPr>
          <w:rStyle w:val="normaltextrun"/>
          <w:rFonts w:ascii="Arial" w:hAnsi="Arial" w:cs="Arial"/>
          <w:sz w:val="18"/>
          <w:szCs w:val="18"/>
        </w:rPr>
        <w:lastRenderedPageBreak/>
        <w:t xml:space="preserve">Kundennähe in Deutschland wird durch </w:t>
      </w:r>
      <w:r w:rsidR="004F71F8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57E97FE2" w14:textId="6790392C" w:rsidR="00311B91" w:rsidRPr="00311B91" w:rsidRDefault="00DE32DE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>Katja Feldmann</w:t>
      </w:r>
      <w:r w:rsidR="00311B91" w:rsidRPr="00311B91">
        <w:rPr>
          <w:rFonts w:ascii="Arial" w:hAnsi="Arial" w:cs="Arial"/>
          <w:sz w:val="22"/>
          <w:szCs w:val="18"/>
          <w:lang w:eastAsia="en-US"/>
        </w:rPr>
        <w:t xml:space="preserve"> • item Industrietechnik GmbH</w:t>
      </w:r>
    </w:p>
    <w:p w14:paraId="33DBEC1A" w14:textId="6E3081C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D91CAE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3924122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</w:t>
      </w:r>
      <w:r w:rsidR="00DE32DE">
        <w:rPr>
          <w:rFonts w:ascii="Arial" w:hAnsi="Arial" w:cs="Arial"/>
          <w:sz w:val="22"/>
          <w:szCs w:val="18"/>
          <w:lang w:eastAsia="en-US"/>
        </w:rPr>
        <w:t>427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11E31A10" w14:textId="3E4471F1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</w:t>
      </w:r>
      <w:r w:rsidR="00F45586">
        <w:rPr>
          <w:rFonts w:ascii="Arial" w:hAnsi="Arial" w:cs="Arial"/>
          <w:sz w:val="22"/>
          <w:szCs w:val="18"/>
          <w:lang w:eastAsia="en-US"/>
        </w:rPr>
        <w:t>k.feldman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@item24.com • Internet: </w:t>
      </w:r>
      <w:hyperlink r:id="rId13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7D298337" w14:textId="77777777" w:rsidR="00A1758C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3C9BDA34" w14:textId="77777777" w:rsidR="00A1758C" w:rsidRPr="006035EB" w:rsidRDefault="00A1758C" w:rsidP="00A1758C">
      <w:pPr>
        <w:pStyle w:val="Kontakte"/>
      </w:pPr>
      <w:r w:rsidRPr="00903597">
        <w:t xml:space="preserve">Eine Marke der additiv pr GmbH &amp; Co. </w:t>
      </w:r>
      <w:r w:rsidRPr="006035EB">
        <w:t>KG</w:t>
      </w:r>
    </w:p>
    <w:p w14:paraId="420ED53B" w14:textId="77777777" w:rsidR="00A1758C" w:rsidRPr="006035EB" w:rsidRDefault="00A1758C" w:rsidP="00A1758C">
      <w:pPr>
        <w:pStyle w:val="Kontakte"/>
      </w:pPr>
      <w:r w:rsidRPr="006035EB">
        <w:t>B2B-Kommunikation für Logistik, Robotik, Industrie und IT</w:t>
      </w:r>
    </w:p>
    <w:p w14:paraId="4E171831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6707EEE2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644133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14" w:history="1">
        <w:r w:rsidRPr="001C548E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p w14:paraId="3F2606FC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5"/>
      <w:footerReference w:type="default" r:id="rId16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DC37" w14:textId="77777777" w:rsidR="005C44C4" w:rsidRDefault="005C44C4">
      <w:r>
        <w:separator/>
      </w:r>
    </w:p>
  </w:endnote>
  <w:endnote w:type="continuationSeparator" w:id="0">
    <w:p w14:paraId="7883D018" w14:textId="77777777" w:rsidR="005C44C4" w:rsidRDefault="005C44C4">
      <w:r>
        <w:continuationSeparator/>
      </w:r>
    </w:p>
  </w:endnote>
  <w:endnote w:type="continuationNotice" w:id="1">
    <w:p w14:paraId="04C1EF7C" w14:textId="77777777" w:rsidR="005C44C4" w:rsidRDefault="005C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F1E8" w14:textId="77777777" w:rsidR="005C44C4" w:rsidRDefault="005C44C4">
      <w:r>
        <w:separator/>
      </w:r>
    </w:p>
  </w:footnote>
  <w:footnote w:type="continuationSeparator" w:id="0">
    <w:p w14:paraId="3EF181B4" w14:textId="77777777" w:rsidR="005C44C4" w:rsidRDefault="005C44C4">
      <w:r>
        <w:continuationSeparator/>
      </w:r>
    </w:p>
  </w:footnote>
  <w:footnote w:type="continuationNotice" w:id="1">
    <w:p w14:paraId="575EC8C1" w14:textId="77777777" w:rsidR="005C44C4" w:rsidRDefault="005C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>
      <w:rPr>
        <w:rFonts w:ascii="Arial" w:hAnsi="Arial" w:cs="Arial"/>
        <w:sz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8997">
    <w:abstractNumId w:val="9"/>
  </w:num>
  <w:num w:numId="2" w16cid:durableId="1086807926">
    <w:abstractNumId w:val="7"/>
  </w:num>
  <w:num w:numId="3" w16cid:durableId="969700475">
    <w:abstractNumId w:val="6"/>
  </w:num>
  <w:num w:numId="4" w16cid:durableId="2074353799">
    <w:abstractNumId w:val="5"/>
  </w:num>
  <w:num w:numId="5" w16cid:durableId="1159611307">
    <w:abstractNumId w:val="4"/>
  </w:num>
  <w:num w:numId="6" w16cid:durableId="466289587">
    <w:abstractNumId w:val="8"/>
  </w:num>
  <w:num w:numId="7" w16cid:durableId="206644364">
    <w:abstractNumId w:val="3"/>
  </w:num>
  <w:num w:numId="8" w16cid:durableId="663361345">
    <w:abstractNumId w:val="2"/>
  </w:num>
  <w:num w:numId="9" w16cid:durableId="266546112">
    <w:abstractNumId w:val="1"/>
  </w:num>
  <w:num w:numId="10" w16cid:durableId="1884519612">
    <w:abstractNumId w:val="0"/>
  </w:num>
  <w:num w:numId="11" w16cid:durableId="1215854786">
    <w:abstractNumId w:val="14"/>
  </w:num>
  <w:num w:numId="12" w16cid:durableId="1052076735">
    <w:abstractNumId w:val="11"/>
  </w:num>
  <w:num w:numId="13" w16cid:durableId="893545679">
    <w:abstractNumId w:val="15"/>
  </w:num>
  <w:num w:numId="14" w16cid:durableId="833450955">
    <w:abstractNumId w:val="16"/>
  </w:num>
  <w:num w:numId="15" w16cid:durableId="1718432978">
    <w:abstractNumId w:val="10"/>
  </w:num>
  <w:num w:numId="16" w16cid:durableId="1772240726">
    <w:abstractNumId w:val="13"/>
  </w:num>
  <w:num w:numId="17" w16cid:durableId="131531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16F8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7AA"/>
    <w:rsid w:val="00006815"/>
    <w:rsid w:val="00006AB6"/>
    <w:rsid w:val="000073F0"/>
    <w:rsid w:val="00007A34"/>
    <w:rsid w:val="000107A6"/>
    <w:rsid w:val="0001100D"/>
    <w:rsid w:val="00012C1F"/>
    <w:rsid w:val="00014CEF"/>
    <w:rsid w:val="000151F5"/>
    <w:rsid w:val="00015C88"/>
    <w:rsid w:val="00016110"/>
    <w:rsid w:val="00016659"/>
    <w:rsid w:val="00022337"/>
    <w:rsid w:val="0002288D"/>
    <w:rsid w:val="00023AC1"/>
    <w:rsid w:val="0002594E"/>
    <w:rsid w:val="00025BB1"/>
    <w:rsid w:val="0003165A"/>
    <w:rsid w:val="000327E2"/>
    <w:rsid w:val="00032B55"/>
    <w:rsid w:val="00032C2A"/>
    <w:rsid w:val="0003509B"/>
    <w:rsid w:val="00036CE5"/>
    <w:rsid w:val="0003727B"/>
    <w:rsid w:val="00037E80"/>
    <w:rsid w:val="00040E4C"/>
    <w:rsid w:val="0004115B"/>
    <w:rsid w:val="00041461"/>
    <w:rsid w:val="0004247A"/>
    <w:rsid w:val="00042B84"/>
    <w:rsid w:val="000432B9"/>
    <w:rsid w:val="00043E3A"/>
    <w:rsid w:val="0004473E"/>
    <w:rsid w:val="0004489D"/>
    <w:rsid w:val="00045475"/>
    <w:rsid w:val="0004616A"/>
    <w:rsid w:val="00046E2C"/>
    <w:rsid w:val="000500F9"/>
    <w:rsid w:val="000502BA"/>
    <w:rsid w:val="00050E90"/>
    <w:rsid w:val="0005255D"/>
    <w:rsid w:val="00052631"/>
    <w:rsid w:val="000539BC"/>
    <w:rsid w:val="00055F76"/>
    <w:rsid w:val="0005665C"/>
    <w:rsid w:val="00056667"/>
    <w:rsid w:val="000600E2"/>
    <w:rsid w:val="000602D7"/>
    <w:rsid w:val="00061339"/>
    <w:rsid w:val="00062110"/>
    <w:rsid w:val="00065832"/>
    <w:rsid w:val="00065F22"/>
    <w:rsid w:val="00067082"/>
    <w:rsid w:val="0007071A"/>
    <w:rsid w:val="0007178D"/>
    <w:rsid w:val="00072193"/>
    <w:rsid w:val="00074C0E"/>
    <w:rsid w:val="000763CD"/>
    <w:rsid w:val="0008035F"/>
    <w:rsid w:val="00080A21"/>
    <w:rsid w:val="00082B5D"/>
    <w:rsid w:val="00083E0E"/>
    <w:rsid w:val="0008458A"/>
    <w:rsid w:val="000847FB"/>
    <w:rsid w:val="00086201"/>
    <w:rsid w:val="00086252"/>
    <w:rsid w:val="000870D1"/>
    <w:rsid w:val="00087394"/>
    <w:rsid w:val="00090808"/>
    <w:rsid w:val="00090A8A"/>
    <w:rsid w:val="00091A67"/>
    <w:rsid w:val="00091F65"/>
    <w:rsid w:val="000922EF"/>
    <w:rsid w:val="00093589"/>
    <w:rsid w:val="000935C4"/>
    <w:rsid w:val="00095275"/>
    <w:rsid w:val="00096CAE"/>
    <w:rsid w:val="000A0DCA"/>
    <w:rsid w:val="000A384F"/>
    <w:rsid w:val="000A5B61"/>
    <w:rsid w:val="000A5C1B"/>
    <w:rsid w:val="000A61E7"/>
    <w:rsid w:val="000A6F77"/>
    <w:rsid w:val="000A76D6"/>
    <w:rsid w:val="000B0653"/>
    <w:rsid w:val="000B138B"/>
    <w:rsid w:val="000B358D"/>
    <w:rsid w:val="000B3D90"/>
    <w:rsid w:val="000B402F"/>
    <w:rsid w:val="000B40F7"/>
    <w:rsid w:val="000B42F7"/>
    <w:rsid w:val="000B4C98"/>
    <w:rsid w:val="000B5289"/>
    <w:rsid w:val="000B55E4"/>
    <w:rsid w:val="000B5EAD"/>
    <w:rsid w:val="000B6911"/>
    <w:rsid w:val="000B6D5E"/>
    <w:rsid w:val="000B7C06"/>
    <w:rsid w:val="000C1237"/>
    <w:rsid w:val="000C17B4"/>
    <w:rsid w:val="000C1A51"/>
    <w:rsid w:val="000C3FE9"/>
    <w:rsid w:val="000C470D"/>
    <w:rsid w:val="000C58E6"/>
    <w:rsid w:val="000C5DA1"/>
    <w:rsid w:val="000C72AA"/>
    <w:rsid w:val="000C7C3D"/>
    <w:rsid w:val="000D0661"/>
    <w:rsid w:val="000D0E81"/>
    <w:rsid w:val="000D2244"/>
    <w:rsid w:val="000D379A"/>
    <w:rsid w:val="000D4CD9"/>
    <w:rsid w:val="000D50A8"/>
    <w:rsid w:val="000D64FB"/>
    <w:rsid w:val="000E08F6"/>
    <w:rsid w:val="000E0997"/>
    <w:rsid w:val="000E27B2"/>
    <w:rsid w:val="000E3EAA"/>
    <w:rsid w:val="000F35CE"/>
    <w:rsid w:val="000F3A86"/>
    <w:rsid w:val="000F3D1D"/>
    <w:rsid w:val="000F4210"/>
    <w:rsid w:val="000F4FAD"/>
    <w:rsid w:val="000F571B"/>
    <w:rsid w:val="000F5846"/>
    <w:rsid w:val="000F6F90"/>
    <w:rsid w:val="000F7256"/>
    <w:rsid w:val="000F7992"/>
    <w:rsid w:val="000F7A94"/>
    <w:rsid w:val="00100DBD"/>
    <w:rsid w:val="00101A46"/>
    <w:rsid w:val="00102212"/>
    <w:rsid w:val="001027DA"/>
    <w:rsid w:val="00102867"/>
    <w:rsid w:val="00103473"/>
    <w:rsid w:val="0010438D"/>
    <w:rsid w:val="00104524"/>
    <w:rsid w:val="00104E53"/>
    <w:rsid w:val="0010558E"/>
    <w:rsid w:val="001063AF"/>
    <w:rsid w:val="001064F8"/>
    <w:rsid w:val="00106CDB"/>
    <w:rsid w:val="00107755"/>
    <w:rsid w:val="00107855"/>
    <w:rsid w:val="00107E84"/>
    <w:rsid w:val="00110018"/>
    <w:rsid w:val="0011261E"/>
    <w:rsid w:val="001136FD"/>
    <w:rsid w:val="00113AB0"/>
    <w:rsid w:val="00115340"/>
    <w:rsid w:val="0011566B"/>
    <w:rsid w:val="001157C2"/>
    <w:rsid w:val="00115808"/>
    <w:rsid w:val="00116D65"/>
    <w:rsid w:val="00116FA5"/>
    <w:rsid w:val="0011725C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5BE6"/>
    <w:rsid w:val="00136B47"/>
    <w:rsid w:val="0013706F"/>
    <w:rsid w:val="001401DA"/>
    <w:rsid w:val="00140393"/>
    <w:rsid w:val="00140718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0ED4"/>
    <w:rsid w:val="001515ED"/>
    <w:rsid w:val="00151906"/>
    <w:rsid w:val="001526C4"/>
    <w:rsid w:val="001544A6"/>
    <w:rsid w:val="001558BA"/>
    <w:rsid w:val="00155961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3D37"/>
    <w:rsid w:val="00165019"/>
    <w:rsid w:val="0016516E"/>
    <w:rsid w:val="00166433"/>
    <w:rsid w:val="00166775"/>
    <w:rsid w:val="0016692D"/>
    <w:rsid w:val="0017122C"/>
    <w:rsid w:val="001715B2"/>
    <w:rsid w:val="00171EB5"/>
    <w:rsid w:val="0017369F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71"/>
    <w:rsid w:val="001855A4"/>
    <w:rsid w:val="00185E8C"/>
    <w:rsid w:val="00187E60"/>
    <w:rsid w:val="00190399"/>
    <w:rsid w:val="001903E8"/>
    <w:rsid w:val="00190BF3"/>
    <w:rsid w:val="00190EDB"/>
    <w:rsid w:val="00191322"/>
    <w:rsid w:val="00191738"/>
    <w:rsid w:val="00194145"/>
    <w:rsid w:val="001943DB"/>
    <w:rsid w:val="00197AF3"/>
    <w:rsid w:val="00197BB0"/>
    <w:rsid w:val="001A01D0"/>
    <w:rsid w:val="001A12EE"/>
    <w:rsid w:val="001A39FA"/>
    <w:rsid w:val="001A4061"/>
    <w:rsid w:val="001A424A"/>
    <w:rsid w:val="001A4A3E"/>
    <w:rsid w:val="001A59E8"/>
    <w:rsid w:val="001A7214"/>
    <w:rsid w:val="001A7CCA"/>
    <w:rsid w:val="001B0260"/>
    <w:rsid w:val="001B0698"/>
    <w:rsid w:val="001B06F5"/>
    <w:rsid w:val="001B0BCA"/>
    <w:rsid w:val="001B6653"/>
    <w:rsid w:val="001B6B36"/>
    <w:rsid w:val="001B778F"/>
    <w:rsid w:val="001C00A8"/>
    <w:rsid w:val="001C124D"/>
    <w:rsid w:val="001C25CE"/>
    <w:rsid w:val="001C4AFB"/>
    <w:rsid w:val="001D2B61"/>
    <w:rsid w:val="001D5351"/>
    <w:rsid w:val="001D57CA"/>
    <w:rsid w:val="001D631C"/>
    <w:rsid w:val="001E01B4"/>
    <w:rsid w:val="001E01D7"/>
    <w:rsid w:val="001E02B7"/>
    <w:rsid w:val="001E25D5"/>
    <w:rsid w:val="001E2880"/>
    <w:rsid w:val="001E4948"/>
    <w:rsid w:val="001E56EF"/>
    <w:rsid w:val="001E75CF"/>
    <w:rsid w:val="001E7A61"/>
    <w:rsid w:val="001F0EC7"/>
    <w:rsid w:val="001F266E"/>
    <w:rsid w:val="001F2B86"/>
    <w:rsid w:val="001F45C7"/>
    <w:rsid w:val="001F5341"/>
    <w:rsid w:val="001F5A01"/>
    <w:rsid w:val="00200888"/>
    <w:rsid w:val="00202646"/>
    <w:rsid w:val="00204295"/>
    <w:rsid w:val="0020468D"/>
    <w:rsid w:val="00204781"/>
    <w:rsid w:val="0020543F"/>
    <w:rsid w:val="002060B2"/>
    <w:rsid w:val="00206B9B"/>
    <w:rsid w:val="00207050"/>
    <w:rsid w:val="00207148"/>
    <w:rsid w:val="0021003D"/>
    <w:rsid w:val="00210A37"/>
    <w:rsid w:val="00212C64"/>
    <w:rsid w:val="00213D22"/>
    <w:rsid w:val="0021477A"/>
    <w:rsid w:val="0021653B"/>
    <w:rsid w:val="00217EA4"/>
    <w:rsid w:val="0022325C"/>
    <w:rsid w:val="00223C68"/>
    <w:rsid w:val="00226358"/>
    <w:rsid w:val="00227BA3"/>
    <w:rsid w:val="00230810"/>
    <w:rsid w:val="00230B55"/>
    <w:rsid w:val="002332C2"/>
    <w:rsid w:val="00233E75"/>
    <w:rsid w:val="002349B0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C5F"/>
    <w:rsid w:val="00251243"/>
    <w:rsid w:val="00251A71"/>
    <w:rsid w:val="0025363D"/>
    <w:rsid w:val="00253C1C"/>
    <w:rsid w:val="0025446D"/>
    <w:rsid w:val="00255DE8"/>
    <w:rsid w:val="00257089"/>
    <w:rsid w:val="002578BC"/>
    <w:rsid w:val="00260B12"/>
    <w:rsid w:val="00260CC3"/>
    <w:rsid w:val="00261943"/>
    <w:rsid w:val="00261AEF"/>
    <w:rsid w:val="002620B5"/>
    <w:rsid w:val="00262203"/>
    <w:rsid w:val="00262AB3"/>
    <w:rsid w:val="00262DA9"/>
    <w:rsid w:val="002645C2"/>
    <w:rsid w:val="00265E7F"/>
    <w:rsid w:val="002663E4"/>
    <w:rsid w:val="002704F6"/>
    <w:rsid w:val="00272643"/>
    <w:rsid w:val="00272B13"/>
    <w:rsid w:val="00272CE7"/>
    <w:rsid w:val="002748D3"/>
    <w:rsid w:val="00282F6D"/>
    <w:rsid w:val="002830F8"/>
    <w:rsid w:val="002831CB"/>
    <w:rsid w:val="002834A1"/>
    <w:rsid w:val="0028375E"/>
    <w:rsid w:val="00283FB5"/>
    <w:rsid w:val="00284340"/>
    <w:rsid w:val="002853FE"/>
    <w:rsid w:val="0028619B"/>
    <w:rsid w:val="00290238"/>
    <w:rsid w:val="00291834"/>
    <w:rsid w:val="00291D5A"/>
    <w:rsid w:val="00292415"/>
    <w:rsid w:val="00292704"/>
    <w:rsid w:val="0029289B"/>
    <w:rsid w:val="00294E20"/>
    <w:rsid w:val="00294F62"/>
    <w:rsid w:val="00296A6F"/>
    <w:rsid w:val="00296B1E"/>
    <w:rsid w:val="00297D38"/>
    <w:rsid w:val="002A02F5"/>
    <w:rsid w:val="002A2186"/>
    <w:rsid w:val="002A4902"/>
    <w:rsid w:val="002A595A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C06D7"/>
    <w:rsid w:val="002C0F26"/>
    <w:rsid w:val="002C18F2"/>
    <w:rsid w:val="002C27BC"/>
    <w:rsid w:val="002C2B4F"/>
    <w:rsid w:val="002C3989"/>
    <w:rsid w:val="002C5B32"/>
    <w:rsid w:val="002C5BAD"/>
    <w:rsid w:val="002C6525"/>
    <w:rsid w:val="002C79AA"/>
    <w:rsid w:val="002C7D1C"/>
    <w:rsid w:val="002C7FB5"/>
    <w:rsid w:val="002D2849"/>
    <w:rsid w:val="002D2EF4"/>
    <w:rsid w:val="002D3FA6"/>
    <w:rsid w:val="002D4369"/>
    <w:rsid w:val="002D4718"/>
    <w:rsid w:val="002D4829"/>
    <w:rsid w:val="002D4F4D"/>
    <w:rsid w:val="002D5DE4"/>
    <w:rsid w:val="002D6264"/>
    <w:rsid w:val="002D63C3"/>
    <w:rsid w:val="002D7128"/>
    <w:rsid w:val="002D7E84"/>
    <w:rsid w:val="002E0155"/>
    <w:rsid w:val="002E2C34"/>
    <w:rsid w:val="002E6A73"/>
    <w:rsid w:val="002E74CD"/>
    <w:rsid w:val="002F0690"/>
    <w:rsid w:val="002F0692"/>
    <w:rsid w:val="002F26BF"/>
    <w:rsid w:val="002F48B5"/>
    <w:rsid w:val="002F4BDB"/>
    <w:rsid w:val="002F4EFD"/>
    <w:rsid w:val="002F5526"/>
    <w:rsid w:val="002F5836"/>
    <w:rsid w:val="002F6B41"/>
    <w:rsid w:val="00301012"/>
    <w:rsid w:val="003028E3"/>
    <w:rsid w:val="00302CFA"/>
    <w:rsid w:val="00302FC0"/>
    <w:rsid w:val="00303D25"/>
    <w:rsid w:val="003045EB"/>
    <w:rsid w:val="00304E3A"/>
    <w:rsid w:val="00306AD8"/>
    <w:rsid w:val="00306B65"/>
    <w:rsid w:val="00307235"/>
    <w:rsid w:val="00310148"/>
    <w:rsid w:val="003108BE"/>
    <w:rsid w:val="00311B91"/>
    <w:rsid w:val="00312A82"/>
    <w:rsid w:val="00314043"/>
    <w:rsid w:val="003144AA"/>
    <w:rsid w:val="003153A4"/>
    <w:rsid w:val="0031549E"/>
    <w:rsid w:val="00315BE5"/>
    <w:rsid w:val="00316DC7"/>
    <w:rsid w:val="00317026"/>
    <w:rsid w:val="00317E14"/>
    <w:rsid w:val="0032171C"/>
    <w:rsid w:val="00321867"/>
    <w:rsid w:val="003222C4"/>
    <w:rsid w:val="00322560"/>
    <w:rsid w:val="00322D95"/>
    <w:rsid w:val="00322E13"/>
    <w:rsid w:val="003257AA"/>
    <w:rsid w:val="003258A8"/>
    <w:rsid w:val="00325F33"/>
    <w:rsid w:val="00326F22"/>
    <w:rsid w:val="00327082"/>
    <w:rsid w:val="00332E7E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4A2D"/>
    <w:rsid w:val="0034552D"/>
    <w:rsid w:val="00347144"/>
    <w:rsid w:val="00347210"/>
    <w:rsid w:val="00347A9D"/>
    <w:rsid w:val="00347F8A"/>
    <w:rsid w:val="00350091"/>
    <w:rsid w:val="003501C3"/>
    <w:rsid w:val="00352A07"/>
    <w:rsid w:val="00353BB1"/>
    <w:rsid w:val="00353BE6"/>
    <w:rsid w:val="00355CE4"/>
    <w:rsid w:val="00356306"/>
    <w:rsid w:val="003568EC"/>
    <w:rsid w:val="00361041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67C09"/>
    <w:rsid w:val="00370FED"/>
    <w:rsid w:val="003711F4"/>
    <w:rsid w:val="0037192C"/>
    <w:rsid w:val="00371BF6"/>
    <w:rsid w:val="00372008"/>
    <w:rsid w:val="00372773"/>
    <w:rsid w:val="00373AA3"/>
    <w:rsid w:val="003749CB"/>
    <w:rsid w:val="00374C94"/>
    <w:rsid w:val="00374FE6"/>
    <w:rsid w:val="00375827"/>
    <w:rsid w:val="0037651C"/>
    <w:rsid w:val="003765F4"/>
    <w:rsid w:val="00377DC7"/>
    <w:rsid w:val="00380E95"/>
    <w:rsid w:val="00380FB4"/>
    <w:rsid w:val="003813DE"/>
    <w:rsid w:val="003814C4"/>
    <w:rsid w:val="00381D90"/>
    <w:rsid w:val="0038207E"/>
    <w:rsid w:val="00382883"/>
    <w:rsid w:val="003828F3"/>
    <w:rsid w:val="00383B1E"/>
    <w:rsid w:val="00385580"/>
    <w:rsid w:val="003867E5"/>
    <w:rsid w:val="00386BA5"/>
    <w:rsid w:val="003874EF"/>
    <w:rsid w:val="003879A3"/>
    <w:rsid w:val="00390B0E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3BB"/>
    <w:rsid w:val="003A2DAA"/>
    <w:rsid w:val="003A4275"/>
    <w:rsid w:val="003A6063"/>
    <w:rsid w:val="003A669A"/>
    <w:rsid w:val="003A71B9"/>
    <w:rsid w:val="003A7398"/>
    <w:rsid w:val="003B0D77"/>
    <w:rsid w:val="003B10BE"/>
    <w:rsid w:val="003B154C"/>
    <w:rsid w:val="003B178E"/>
    <w:rsid w:val="003B2050"/>
    <w:rsid w:val="003B2567"/>
    <w:rsid w:val="003B3F4F"/>
    <w:rsid w:val="003B4547"/>
    <w:rsid w:val="003B4762"/>
    <w:rsid w:val="003B58B2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7BC"/>
    <w:rsid w:val="003D2D31"/>
    <w:rsid w:val="003D347D"/>
    <w:rsid w:val="003D354D"/>
    <w:rsid w:val="003D4404"/>
    <w:rsid w:val="003D54CC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3EF4"/>
    <w:rsid w:val="003F43AE"/>
    <w:rsid w:val="003F4B20"/>
    <w:rsid w:val="003F5049"/>
    <w:rsid w:val="003F5125"/>
    <w:rsid w:val="003F5E85"/>
    <w:rsid w:val="003F644F"/>
    <w:rsid w:val="003F71DB"/>
    <w:rsid w:val="003F7C0A"/>
    <w:rsid w:val="004002F7"/>
    <w:rsid w:val="0040031B"/>
    <w:rsid w:val="00401213"/>
    <w:rsid w:val="00401588"/>
    <w:rsid w:val="00402785"/>
    <w:rsid w:val="00406F1E"/>
    <w:rsid w:val="00407BA5"/>
    <w:rsid w:val="00410A2D"/>
    <w:rsid w:val="004111CD"/>
    <w:rsid w:val="00412BB3"/>
    <w:rsid w:val="00413C9B"/>
    <w:rsid w:val="00413EE4"/>
    <w:rsid w:val="00415FC2"/>
    <w:rsid w:val="00417DDC"/>
    <w:rsid w:val="00420861"/>
    <w:rsid w:val="00421A63"/>
    <w:rsid w:val="00421F0A"/>
    <w:rsid w:val="00421F4C"/>
    <w:rsid w:val="004227A0"/>
    <w:rsid w:val="00423BBB"/>
    <w:rsid w:val="00425C8D"/>
    <w:rsid w:val="0042689A"/>
    <w:rsid w:val="0042755F"/>
    <w:rsid w:val="00430B72"/>
    <w:rsid w:val="00430E41"/>
    <w:rsid w:val="0043181D"/>
    <w:rsid w:val="00431867"/>
    <w:rsid w:val="004318D6"/>
    <w:rsid w:val="0043192D"/>
    <w:rsid w:val="00432416"/>
    <w:rsid w:val="00432C94"/>
    <w:rsid w:val="004337A2"/>
    <w:rsid w:val="00433A63"/>
    <w:rsid w:val="00433C16"/>
    <w:rsid w:val="00433DD9"/>
    <w:rsid w:val="0044100F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466C7"/>
    <w:rsid w:val="00450134"/>
    <w:rsid w:val="0045020B"/>
    <w:rsid w:val="00450948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283D"/>
    <w:rsid w:val="00466B93"/>
    <w:rsid w:val="004678D7"/>
    <w:rsid w:val="00467BA3"/>
    <w:rsid w:val="00467F6B"/>
    <w:rsid w:val="0047007B"/>
    <w:rsid w:val="004712FE"/>
    <w:rsid w:val="00471B0A"/>
    <w:rsid w:val="00472D6C"/>
    <w:rsid w:val="004732BF"/>
    <w:rsid w:val="00473440"/>
    <w:rsid w:val="00473922"/>
    <w:rsid w:val="004741D7"/>
    <w:rsid w:val="00474E9F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365"/>
    <w:rsid w:val="00490657"/>
    <w:rsid w:val="0049090F"/>
    <w:rsid w:val="00490B2F"/>
    <w:rsid w:val="004917F6"/>
    <w:rsid w:val="00491B3A"/>
    <w:rsid w:val="00491D6E"/>
    <w:rsid w:val="004921B1"/>
    <w:rsid w:val="00492451"/>
    <w:rsid w:val="004925D5"/>
    <w:rsid w:val="00494147"/>
    <w:rsid w:val="004943AE"/>
    <w:rsid w:val="004946E0"/>
    <w:rsid w:val="00494D5C"/>
    <w:rsid w:val="00496652"/>
    <w:rsid w:val="004974AB"/>
    <w:rsid w:val="00497BA5"/>
    <w:rsid w:val="004A0596"/>
    <w:rsid w:val="004A445A"/>
    <w:rsid w:val="004A47DE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6EF3"/>
    <w:rsid w:val="004B77BB"/>
    <w:rsid w:val="004B7A40"/>
    <w:rsid w:val="004C0B07"/>
    <w:rsid w:val="004C2720"/>
    <w:rsid w:val="004C4BCD"/>
    <w:rsid w:val="004C5D1F"/>
    <w:rsid w:val="004C62BD"/>
    <w:rsid w:val="004C69D2"/>
    <w:rsid w:val="004C6C24"/>
    <w:rsid w:val="004C749B"/>
    <w:rsid w:val="004C7AA5"/>
    <w:rsid w:val="004C7EDF"/>
    <w:rsid w:val="004D0558"/>
    <w:rsid w:val="004D16F0"/>
    <w:rsid w:val="004D2344"/>
    <w:rsid w:val="004D5C8C"/>
    <w:rsid w:val="004D6023"/>
    <w:rsid w:val="004D6203"/>
    <w:rsid w:val="004D6A4B"/>
    <w:rsid w:val="004D7895"/>
    <w:rsid w:val="004E2685"/>
    <w:rsid w:val="004E4563"/>
    <w:rsid w:val="004E594F"/>
    <w:rsid w:val="004E5C7E"/>
    <w:rsid w:val="004E6515"/>
    <w:rsid w:val="004E671E"/>
    <w:rsid w:val="004E675D"/>
    <w:rsid w:val="004E7824"/>
    <w:rsid w:val="004E7E71"/>
    <w:rsid w:val="004F1E85"/>
    <w:rsid w:val="004F1EEE"/>
    <w:rsid w:val="004F2155"/>
    <w:rsid w:val="004F29A1"/>
    <w:rsid w:val="004F2D6F"/>
    <w:rsid w:val="004F32C4"/>
    <w:rsid w:val="004F3300"/>
    <w:rsid w:val="004F3AC9"/>
    <w:rsid w:val="004F4994"/>
    <w:rsid w:val="004F4FEE"/>
    <w:rsid w:val="004F640A"/>
    <w:rsid w:val="004F6B8B"/>
    <w:rsid w:val="004F71F8"/>
    <w:rsid w:val="00500059"/>
    <w:rsid w:val="00500662"/>
    <w:rsid w:val="00500A18"/>
    <w:rsid w:val="00500F2E"/>
    <w:rsid w:val="005010D7"/>
    <w:rsid w:val="005013F8"/>
    <w:rsid w:val="00501822"/>
    <w:rsid w:val="00502862"/>
    <w:rsid w:val="005050DD"/>
    <w:rsid w:val="005053DF"/>
    <w:rsid w:val="00506417"/>
    <w:rsid w:val="005102C1"/>
    <w:rsid w:val="00510F24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002B"/>
    <w:rsid w:val="00530B1B"/>
    <w:rsid w:val="005322A0"/>
    <w:rsid w:val="00533074"/>
    <w:rsid w:val="00533640"/>
    <w:rsid w:val="00534023"/>
    <w:rsid w:val="00534494"/>
    <w:rsid w:val="00535E63"/>
    <w:rsid w:val="00536BAB"/>
    <w:rsid w:val="00537EF5"/>
    <w:rsid w:val="00540577"/>
    <w:rsid w:val="0054085F"/>
    <w:rsid w:val="00541477"/>
    <w:rsid w:val="00541783"/>
    <w:rsid w:val="00541914"/>
    <w:rsid w:val="00541A62"/>
    <w:rsid w:val="0054241E"/>
    <w:rsid w:val="0054261A"/>
    <w:rsid w:val="00542CD8"/>
    <w:rsid w:val="00542F1B"/>
    <w:rsid w:val="005445E7"/>
    <w:rsid w:val="0054498E"/>
    <w:rsid w:val="005449C7"/>
    <w:rsid w:val="00546521"/>
    <w:rsid w:val="00546D82"/>
    <w:rsid w:val="005475B7"/>
    <w:rsid w:val="00550D71"/>
    <w:rsid w:val="00553475"/>
    <w:rsid w:val="00555B80"/>
    <w:rsid w:val="00555FA5"/>
    <w:rsid w:val="00556A95"/>
    <w:rsid w:val="005571BD"/>
    <w:rsid w:val="00560E18"/>
    <w:rsid w:val="0056207C"/>
    <w:rsid w:val="005628D0"/>
    <w:rsid w:val="00562E11"/>
    <w:rsid w:val="00562F63"/>
    <w:rsid w:val="00563DD1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50D2"/>
    <w:rsid w:val="00575894"/>
    <w:rsid w:val="00575B42"/>
    <w:rsid w:val="005801A4"/>
    <w:rsid w:val="00582028"/>
    <w:rsid w:val="00582B50"/>
    <w:rsid w:val="00583B92"/>
    <w:rsid w:val="005840B4"/>
    <w:rsid w:val="005850C8"/>
    <w:rsid w:val="00585A36"/>
    <w:rsid w:val="0058787F"/>
    <w:rsid w:val="00591430"/>
    <w:rsid w:val="00591675"/>
    <w:rsid w:val="00593062"/>
    <w:rsid w:val="0059383C"/>
    <w:rsid w:val="0059391C"/>
    <w:rsid w:val="00593F24"/>
    <w:rsid w:val="00594886"/>
    <w:rsid w:val="00595B1D"/>
    <w:rsid w:val="00596C81"/>
    <w:rsid w:val="005A212F"/>
    <w:rsid w:val="005A2CEC"/>
    <w:rsid w:val="005A59A3"/>
    <w:rsid w:val="005A785B"/>
    <w:rsid w:val="005B07ED"/>
    <w:rsid w:val="005B174B"/>
    <w:rsid w:val="005B224D"/>
    <w:rsid w:val="005B2458"/>
    <w:rsid w:val="005B2944"/>
    <w:rsid w:val="005B3069"/>
    <w:rsid w:val="005B56FB"/>
    <w:rsid w:val="005B5ABC"/>
    <w:rsid w:val="005B74D3"/>
    <w:rsid w:val="005B7679"/>
    <w:rsid w:val="005B79E6"/>
    <w:rsid w:val="005C05B1"/>
    <w:rsid w:val="005C1899"/>
    <w:rsid w:val="005C1CEA"/>
    <w:rsid w:val="005C2AB1"/>
    <w:rsid w:val="005C34A0"/>
    <w:rsid w:val="005C34D8"/>
    <w:rsid w:val="005C44C4"/>
    <w:rsid w:val="005C4738"/>
    <w:rsid w:val="005C6868"/>
    <w:rsid w:val="005C6B52"/>
    <w:rsid w:val="005C6D93"/>
    <w:rsid w:val="005C7837"/>
    <w:rsid w:val="005C7DCC"/>
    <w:rsid w:val="005C7E93"/>
    <w:rsid w:val="005D02D5"/>
    <w:rsid w:val="005D130A"/>
    <w:rsid w:val="005D1747"/>
    <w:rsid w:val="005D2FF9"/>
    <w:rsid w:val="005D33C5"/>
    <w:rsid w:val="005D3C1B"/>
    <w:rsid w:val="005D4511"/>
    <w:rsid w:val="005D5722"/>
    <w:rsid w:val="005D672D"/>
    <w:rsid w:val="005D6CC5"/>
    <w:rsid w:val="005E109F"/>
    <w:rsid w:val="005E2015"/>
    <w:rsid w:val="005E2163"/>
    <w:rsid w:val="005E2183"/>
    <w:rsid w:val="005E2552"/>
    <w:rsid w:val="005E3605"/>
    <w:rsid w:val="005E483C"/>
    <w:rsid w:val="005E4C04"/>
    <w:rsid w:val="005E572B"/>
    <w:rsid w:val="005E5E8A"/>
    <w:rsid w:val="005E5F25"/>
    <w:rsid w:val="005E6A5A"/>
    <w:rsid w:val="005E6CA1"/>
    <w:rsid w:val="005E771A"/>
    <w:rsid w:val="005E799A"/>
    <w:rsid w:val="005F003C"/>
    <w:rsid w:val="005F16C2"/>
    <w:rsid w:val="005F1DFB"/>
    <w:rsid w:val="005F2749"/>
    <w:rsid w:val="005F2770"/>
    <w:rsid w:val="005F2CC2"/>
    <w:rsid w:val="005F300F"/>
    <w:rsid w:val="005F3229"/>
    <w:rsid w:val="005F4D50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1ACD"/>
    <w:rsid w:val="0061394E"/>
    <w:rsid w:val="006146F4"/>
    <w:rsid w:val="00614D35"/>
    <w:rsid w:val="00614DC3"/>
    <w:rsid w:val="00615604"/>
    <w:rsid w:val="00615F8C"/>
    <w:rsid w:val="006162BF"/>
    <w:rsid w:val="00616DBD"/>
    <w:rsid w:val="006175B3"/>
    <w:rsid w:val="00620EF1"/>
    <w:rsid w:val="006213E8"/>
    <w:rsid w:val="006236A1"/>
    <w:rsid w:val="00624250"/>
    <w:rsid w:val="00624E6F"/>
    <w:rsid w:val="0062520F"/>
    <w:rsid w:val="00625D79"/>
    <w:rsid w:val="0063118B"/>
    <w:rsid w:val="00631346"/>
    <w:rsid w:val="00631E37"/>
    <w:rsid w:val="006326B7"/>
    <w:rsid w:val="006332E4"/>
    <w:rsid w:val="006341B3"/>
    <w:rsid w:val="006344D3"/>
    <w:rsid w:val="00634929"/>
    <w:rsid w:val="00634A58"/>
    <w:rsid w:val="00634B59"/>
    <w:rsid w:val="006358B2"/>
    <w:rsid w:val="00635B03"/>
    <w:rsid w:val="00635DC8"/>
    <w:rsid w:val="00637007"/>
    <w:rsid w:val="00640D0F"/>
    <w:rsid w:val="00644CF8"/>
    <w:rsid w:val="00647159"/>
    <w:rsid w:val="006475E0"/>
    <w:rsid w:val="00647A03"/>
    <w:rsid w:val="0065114B"/>
    <w:rsid w:val="00653708"/>
    <w:rsid w:val="006538B8"/>
    <w:rsid w:val="006552F3"/>
    <w:rsid w:val="0065635D"/>
    <w:rsid w:val="00656A66"/>
    <w:rsid w:val="00662106"/>
    <w:rsid w:val="0066328B"/>
    <w:rsid w:val="00663438"/>
    <w:rsid w:val="0066353C"/>
    <w:rsid w:val="00663611"/>
    <w:rsid w:val="0066401A"/>
    <w:rsid w:val="006658F2"/>
    <w:rsid w:val="00665DEA"/>
    <w:rsid w:val="00665FE9"/>
    <w:rsid w:val="00666720"/>
    <w:rsid w:val="006671FD"/>
    <w:rsid w:val="00667485"/>
    <w:rsid w:val="0067045B"/>
    <w:rsid w:val="00670F2E"/>
    <w:rsid w:val="00671419"/>
    <w:rsid w:val="00672333"/>
    <w:rsid w:val="00672736"/>
    <w:rsid w:val="00672944"/>
    <w:rsid w:val="00672BC4"/>
    <w:rsid w:val="006736A9"/>
    <w:rsid w:val="00675E7E"/>
    <w:rsid w:val="00676529"/>
    <w:rsid w:val="00677082"/>
    <w:rsid w:val="00677701"/>
    <w:rsid w:val="006805DA"/>
    <w:rsid w:val="0068130B"/>
    <w:rsid w:val="00681A9F"/>
    <w:rsid w:val="00681E22"/>
    <w:rsid w:val="00682016"/>
    <w:rsid w:val="0068561A"/>
    <w:rsid w:val="00685992"/>
    <w:rsid w:val="00690121"/>
    <w:rsid w:val="00694444"/>
    <w:rsid w:val="00694E3C"/>
    <w:rsid w:val="00695B97"/>
    <w:rsid w:val="00695E9C"/>
    <w:rsid w:val="0069746B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2F64"/>
    <w:rsid w:val="006B43CA"/>
    <w:rsid w:val="006B6C0E"/>
    <w:rsid w:val="006B74E3"/>
    <w:rsid w:val="006B7500"/>
    <w:rsid w:val="006B7AC6"/>
    <w:rsid w:val="006C010C"/>
    <w:rsid w:val="006C1128"/>
    <w:rsid w:val="006C2190"/>
    <w:rsid w:val="006C53CA"/>
    <w:rsid w:val="006C61A6"/>
    <w:rsid w:val="006C6488"/>
    <w:rsid w:val="006C64A0"/>
    <w:rsid w:val="006C66A1"/>
    <w:rsid w:val="006C70E1"/>
    <w:rsid w:val="006C72FA"/>
    <w:rsid w:val="006C79B3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63A"/>
    <w:rsid w:val="006E6806"/>
    <w:rsid w:val="006E6ACF"/>
    <w:rsid w:val="006E7773"/>
    <w:rsid w:val="006E7F44"/>
    <w:rsid w:val="006F0F4C"/>
    <w:rsid w:val="006F1287"/>
    <w:rsid w:val="006F2537"/>
    <w:rsid w:val="006F2577"/>
    <w:rsid w:val="006F3A8E"/>
    <w:rsid w:val="006F5B20"/>
    <w:rsid w:val="006F5EF3"/>
    <w:rsid w:val="006F5F4F"/>
    <w:rsid w:val="006F69EC"/>
    <w:rsid w:val="006F6ABE"/>
    <w:rsid w:val="006F6BBF"/>
    <w:rsid w:val="006F7AFD"/>
    <w:rsid w:val="00700B9D"/>
    <w:rsid w:val="0070112E"/>
    <w:rsid w:val="00701AD2"/>
    <w:rsid w:val="0070208C"/>
    <w:rsid w:val="00705EEC"/>
    <w:rsid w:val="00707326"/>
    <w:rsid w:val="00707F1C"/>
    <w:rsid w:val="00710D74"/>
    <w:rsid w:val="0071183A"/>
    <w:rsid w:val="00712B06"/>
    <w:rsid w:val="0071341A"/>
    <w:rsid w:val="00713BE5"/>
    <w:rsid w:val="00714DE5"/>
    <w:rsid w:val="007151A0"/>
    <w:rsid w:val="00715BF7"/>
    <w:rsid w:val="007163F8"/>
    <w:rsid w:val="007164EE"/>
    <w:rsid w:val="00716F45"/>
    <w:rsid w:val="0072325F"/>
    <w:rsid w:val="0072544D"/>
    <w:rsid w:val="00725827"/>
    <w:rsid w:val="00726575"/>
    <w:rsid w:val="007267E0"/>
    <w:rsid w:val="00726B40"/>
    <w:rsid w:val="00727080"/>
    <w:rsid w:val="00727102"/>
    <w:rsid w:val="007278F0"/>
    <w:rsid w:val="0073204B"/>
    <w:rsid w:val="00733539"/>
    <w:rsid w:val="00733A9F"/>
    <w:rsid w:val="00734B98"/>
    <w:rsid w:val="00735611"/>
    <w:rsid w:val="00735BFA"/>
    <w:rsid w:val="0073695A"/>
    <w:rsid w:val="007370F9"/>
    <w:rsid w:val="00737BBF"/>
    <w:rsid w:val="00740216"/>
    <w:rsid w:val="007404A7"/>
    <w:rsid w:val="00740DCD"/>
    <w:rsid w:val="00742CB5"/>
    <w:rsid w:val="00742E3C"/>
    <w:rsid w:val="007430F5"/>
    <w:rsid w:val="007435F6"/>
    <w:rsid w:val="007446A1"/>
    <w:rsid w:val="00744E77"/>
    <w:rsid w:val="00745D25"/>
    <w:rsid w:val="0074604E"/>
    <w:rsid w:val="00746CC1"/>
    <w:rsid w:val="007502D8"/>
    <w:rsid w:val="007511EE"/>
    <w:rsid w:val="00756CD4"/>
    <w:rsid w:val="007615D0"/>
    <w:rsid w:val="00763B79"/>
    <w:rsid w:val="007640C9"/>
    <w:rsid w:val="0076455B"/>
    <w:rsid w:val="00765416"/>
    <w:rsid w:val="007655AB"/>
    <w:rsid w:val="00765D42"/>
    <w:rsid w:val="0076638D"/>
    <w:rsid w:val="0076742E"/>
    <w:rsid w:val="007678D8"/>
    <w:rsid w:val="00767C07"/>
    <w:rsid w:val="007704C4"/>
    <w:rsid w:val="00770858"/>
    <w:rsid w:val="007718B1"/>
    <w:rsid w:val="007736A2"/>
    <w:rsid w:val="00775BDF"/>
    <w:rsid w:val="00777A60"/>
    <w:rsid w:val="00780689"/>
    <w:rsid w:val="007816E6"/>
    <w:rsid w:val="00781F04"/>
    <w:rsid w:val="00782447"/>
    <w:rsid w:val="007827EE"/>
    <w:rsid w:val="0078322B"/>
    <w:rsid w:val="0078385A"/>
    <w:rsid w:val="00784899"/>
    <w:rsid w:val="007856C0"/>
    <w:rsid w:val="00785D49"/>
    <w:rsid w:val="007864BC"/>
    <w:rsid w:val="00787BE6"/>
    <w:rsid w:val="00790120"/>
    <w:rsid w:val="007907A1"/>
    <w:rsid w:val="00790BE4"/>
    <w:rsid w:val="0079222E"/>
    <w:rsid w:val="00792B78"/>
    <w:rsid w:val="00793CB7"/>
    <w:rsid w:val="007940B8"/>
    <w:rsid w:val="00794C25"/>
    <w:rsid w:val="00795937"/>
    <w:rsid w:val="00795E25"/>
    <w:rsid w:val="00796B2C"/>
    <w:rsid w:val="007977BE"/>
    <w:rsid w:val="007A0694"/>
    <w:rsid w:val="007A1730"/>
    <w:rsid w:val="007A1938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54C8"/>
    <w:rsid w:val="007B78FA"/>
    <w:rsid w:val="007C0C51"/>
    <w:rsid w:val="007C365E"/>
    <w:rsid w:val="007C3FB6"/>
    <w:rsid w:val="007D02CA"/>
    <w:rsid w:val="007D10CD"/>
    <w:rsid w:val="007D37A2"/>
    <w:rsid w:val="007D4442"/>
    <w:rsid w:val="007D4975"/>
    <w:rsid w:val="007D4B85"/>
    <w:rsid w:val="007D5CF8"/>
    <w:rsid w:val="007D699A"/>
    <w:rsid w:val="007D6B12"/>
    <w:rsid w:val="007D6CC4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E11"/>
    <w:rsid w:val="007F252B"/>
    <w:rsid w:val="007F3755"/>
    <w:rsid w:val="007F3C5F"/>
    <w:rsid w:val="007F71BB"/>
    <w:rsid w:val="0080000C"/>
    <w:rsid w:val="00801F59"/>
    <w:rsid w:val="00802072"/>
    <w:rsid w:val="00802494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662C"/>
    <w:rsid w:val="00817533"/>
    <w:rsid w:val="008176DE"/>
    <w:rsid w:val="008205B1"/>
    <w:rsid w:val="00821BE0"/>
    <w:rsid w:val="00821DC1"/>
    <w:rsid w:val="00822448"/>
    <w:rsid w:val="00825A6C"/>
    <w:rsid w:val="00825E67"/>
    <w:rsid w:val="00826F65"/>
    <w:rsid w:val="00826FB8"/>
    <w:rsid w:val="008279D7"/>
    <w:rsid w:val="00827BFB"/>
    <w:rsid w:val="00830987"/>
    <w:rsid w:val="00831BC0"/>
    <w:rsid w:val="00832EE5"/>
    <w:rsid w:val="00833B3F"/>
    <w:rsid w:val="00833E8E"/>
    <w:rsid w:val="00834392"/>
    <w:rsid w:val="0083439E"/>
    <w:rsid w:val="00834D12"/>
    <w:rsid w:val="00834D78"/>
    <w:rsid w:val="00835A6D"/>
    <w:rsid w:val="008366EA"/>
    <w:rsid w:val="00836F46"/>
    <w:rsid w:val="008377C7"/>
    <w:rsid w:val="00837A33"/>
    <w:rsid w:val="008406FA"/>
    <w:rsid w:val="00840856"/>
    <w:rsid w:val="00840F97"/>
    <w:rsid w:val="0084234A"/>
    <w:rsid w:val="00842587"/>
    <w:rsid w:val="00845A16"/>
    <w:rsid w:val="00851006"/>
    <w:rsid w:val="0085193D"/>
    <w:rsid w:val="00852273"/>
    <w:rsid w:val="0085279D"/>
    <w:rsid w:val="0085292E"/>
    <w:rsid w:val="0085376B"/>
    <w:rsid w:val="00853A55"/>
    <w:rsid w:val="00854700"/>
    <w:rsid w:val="00854B70"/>
    <w:rsid w:val="0085641F"/>
    <w:rsid w:val="008569FF"/>
    <w:rsid w:val="00856C68"/>
    <w:rsid w:val="00857395"/>
    <w:rsid w:val="008573E9"/>
    <w:rsid w:val="008600E7"/>
    <w:rsid w:val="0086073B"/>
    <w:rsid w:val="00860DAF"/>
    <w:rsid w:val="0086125A"/>
    <w:rsid w:val="0086126A"/>
    <w:rsid w:val="008614E2"/>
    <w:rsid w:val="00862212"/>
    <w:rsid w:val="008637A8"/>
    <w:rsid w:val="00864CEC"/>
    <w:rsid w:val="008652C9"/>
    <w:rsid w:val="00870E7D"/>
    <w:rsid w:val="00872AD5"/>
    <w:rsid w:val="0087369A"/>
    <w:rsid w:val="008750ED"/>
    <w:rsid w:val="00875A58"/>
    <w:rsid w:val="00877449"/>
    <w:rsid w:val="008810B1"/>
    <w:rsid w:val="008812CE"/>
    <w:rsid w:val="008814BA"/>
    <w:rsid w:val="00881C19"/>
    <w:rsid w:val="00881C32"/>
    <w:rsid w:val="0088269D"/>
    <w:rsid w:val="00883346"/>
    <w:rsid w:val="008842AF"/>
    <w:rsid w:val="008860EE"/>
    <w:rsid w:val="00886261"/>
    <w:rsid w:val="008869D2"/>
    <w:rsid w:val="00886ADB"/>
    <w:rsid w:val="008876CE"/>
    <w:rsid w:val="00890542"/>
    <w:rsid w:val="00894267"/>
    <w:rsid w:val="008942F4"/>
    <w:rsid w:val="008943D7"/>
    <w:rsid w:val="0089500E"/>
    <w:rsid w:val="0089648D"/>
    <w:rsid w:val="008978CB"/>
    <w:rsid w:val="008A0AD2"/>
    <w:rsid w:val="008A18B4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C1E3B"/>
    <w:rsid w:val="008C286D"/>
    <w:rsid w:val="008C28F5"/>
    <w:rsid w:val="008C2D50"/>
    <w:rsid w:val="008C4CAA"/>
    <w:rsid w:val="008C5FF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68E"/>
    <w:rsid w:val="008F1C6C"/>
    <w:rsid w:val="008F3375"/>
    <w:rsid w:val="008F34B2"/>
    <w:rsid w:val="008F366E"/>
    <w:rsid w:val="008F4018"/>
    <w:rsid w:val="008F4748"/>
    <w:rsid w:val="008F5D5E"/>
    <w:rsid w:val="008F6D39"/>
    <w:rsid w:val="008F7081"/>
    <w:rsid w:val="008F7F11"/>
    <w:rsid w:val="0090082E"/>
    <w:rsid w:val="00900DDC"/>
    <w:rsid w:val="00901217"/>
    <w:rsid w:val="00902E6E"/>
    <w:rsid w:val="00903234"/>
    <w:rsid w:val="009037ED"/>
    <w:rsid w:val="00906D65"/>
    <w:rsid w:val="009074E0"/>
    <w:rsid w:val="00911B75"/>
    <w:rsid w:val="00911EE5"/>
    <w:rsid w:val="00912946"/>
    <w:rsid w:val="00913831"/>
    <w:rsid w:val="0091405F"/>
    <w:rsid w:val="00914239"/>
    <w:rsid w:val="0091501D"/>
    <w:rsid w:val="00916F6F"/>
    <w:rsid w:val="00921AB9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257"/>
    <w:rsid w:val="00932A4F"/>
    <w:rsid w:val="009340DF"/>
    <w:rsid w:val="00935653"/>
    <w:rsid w:val="0093652E"/>
    <w:rsid w:val="00936F0E"/>
    <w:rsid w:val="00940A2C"/>
    <w:rsid w:val="00942421"/>
    <w:rsid w:val="00943A49"/>
    <w:rsid w:val="00944820"/>
    <w:rsid w:val="00947280"/>
    <w:rsid w:val="00947A8D"/>
    <w:rsid w:val="00950619"/>
    <w:rsid w:val="00950D29"/>
    <w:rsid w:val="00951504"/>
    <w:rsid w:val="00951C1A"/>
    <w:rsid w:val="0095287A"/>
    <w:rsid w:val="00953813"/>
    <w:rsid w:val="00955578"/>
    <w:rsid w:val="009567A4"/>
    <w:rsid w:val="009571B3"/>
    <w:rsid w:val="009606DC"/>
    <w:rsid w:val="00962A36"/>
    <w:rsid w:val="00962B2C"/>
    <w:rsid w:val="00966501"/>
    <w:rsid w:val="00966BE9"/>
    <w:rsid w:val="009703C4"/>
    <w:rsid w:val="00970F5A"/>
    <w:rsid w:val="00971B1B"/>
    <w:rsid w:val="00971E7B"/>
    <w:rsid w:val="00972303"/>
    <w:rsid w:val="00975146"/>
    <w:rsid w:val="00975926"/>
    <w:rsid w:val="009769D3"/>
    <w:rsid w:val="00976EDE"/>
    <w:rsid w:val="00980729"/>
    <w:rsid w:val="00980DD8"/>
    <w:rsid w:val="00981128"/>
    <w:rsid w:val="00981F53"/>
    <w:rsid w:val="009820B9"/>
    <w:rsid w:val="00982733"/>
    <w:rsid w:val="00983D20"/>
    <w:rsid w:val="00986323"/>
    <w:rsid w:val="0098661B"/>
    <w:rsid w:val="00990223"/>
    <w:rsid w:val="0099110E"/>
    <w:rsid w:val="009916DA"/>
    <w:rsid w:val="00991C9F"/>
    <w:rsid w:val="0099437C"/>
    <w:rsid w:val="00995E0C"/>
    <w:rsid w:val="009A0097"/>
    <w:rsid w:val="009A077E"/>
    <w:rsid w:val="009A0D30"/>
    <w:rsid w:val="009A24FB"/>
    <w:rsid w:val="009A2F01"/>
    <w:rsid w:val="009A3705"/>
    <w:rsid w:val="009A5530"/>
    <w:rsid w:val="009A5B35"/>
    <w:rsid w:val="009A5B41"/>
    <w:rsid w:val="009A5BD5"/>
    <w:rsid w:val="009A5DB1"/>
    <w:rsid w:val="009A60AD"/>
    <w:rsid w:val="009A6A1E"/>
    <w:rsid w:val="009B0A06"/>
    <w:rsid w:val="009B1978"/>
    <w:rsid w:val="009B26C2"/>
    <w:rsid w:val="009B31A5"/>
    <w:rsid w:val="009B41F5"/>
    <w:rsid w:val="009B44F1"/>
    <w:rsid w:val="009B53BF"/>
    <w:rsid w:val="009B623A"/>
    <w:rsid w:val="009B6600"/>
    <w:rsid w:val="009B6D0E"/>
    <w:rsid w:val="009C0F0B"/>
    <w:rsid w:val="009C26F6"/>
    <w:rsid w:val="009C27E3"/>
    <w:rsid w:val="009C3191"/>
    <w:rsid w:val="009C3BA6"/>
    <w:rsid w:val="009C47DE"/>
    <w:rsid w:val="009C5274"/>
    <w:rsid w:val="009C5810"/>
    <w:rsid w:val="009C6874"/>
    <w:rsid w:val="009C700C"/>
    <w:rsid w:val="009C70A5"/>
    <w:rsid w:val="009C765D"/>
    <w:rsid w:val="009C7F28"/>
    <w:rsid w:val="009D15D3"/>
    <w:rsid w:val="009D1C18"/>
    <w:rsid w:val="009D2DC1"/>
    <w:rsid w:val="009D2F42"/>
    <w:rsid w:val="009D3D16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6F9C"/>
    <w:rsid w:val="009E7462"/>
    <w:rsid w:val="009E7613"/>
    <w:rsid w:val="009E781D"/>
    <w:rsid w:val="009E7883"/>
    <w:rsid w:val="009F326D"/>
    <w:rsid w:val="009F3961"/>
    <w:rsid w:val="009F573D"/>
    <w:rsid w:val="009F58A8"/>
    <w:rsid w:val="009F58EB"/>
    <w:rsid w:val="009F5F7D"/>
    <w:rsid w:val="009F6454"/>
    <w:rsid w:val="009F708D"/>
    <w:rsid w:val="009F7ABA"/>
    <w:rsid w:val="00A0027F"/>
    <w:rsid w:val="00A00B3F"/>
    <w:rsid w:val="00A01352"/>
    <w:rsid w:val="00A01C76"/>
    <w:rsid w:val="00A01E79"/>
    <w:rsid w:val="00A03706"/>
    <w:rsid w:val="00A03DD6"/>
    <w:rsid w:val="00A044EE"/>
    <w:rsid w:val="00A04662"/>
    <w:rsid w:val="00A05884"/>
    <w:rsid w:val="00A0645D"/>
    <w:rsid w:val="00A0646A"/>
    <w:rsid w:val="00A06DE5"/>
    <w:rsid w:val="00A06EBA"/>
    <w:rsid w:val="00A072E8"/>
    <w:rsid w:val="00A103F4"/>
    <w:rsid w:val="00A11348"/>
    <w:rsid w:val="00A11E10"/>
    <w:rsid w:val="00A12B12"/>
    <w:rsid w:val="00A12E48"/>
    <w:rsid w:val="00A1532E"/>
    <w:rsid w:val="00A15D42"/>
    <w:rsid w:val="00A1610B"/>
    <w:rsid w:val="00A16AE5"/>
    <w:rsid w:val="00A16D83"/>
    <w:rsid w:val="00A1722C"/>
    <w:rsid w:val="00A174B6"/>
    <w:rsid w:val="00A1758C"/>
    <w:rsid w:val="00A17B3F"/>
    <w:rsid w:val="00A17D35"/>
    <w:rsid w:val="00A25251"/>
    <w:rsid w:val="00A257A0"/>
    <w:rsid w:val="00A26124"/>
    <w:rsid w:val="00A270FE"/>
    <w:rsid w:val="00A315E0"/>
    <w:rsid w:val="00A31B7E"/>
    <w:rsid w:val="00A32144"/>
    <w:rsid w:val="00A34E60"/>
    <w:rsid w:val="00A356BE"/>
    <w:rsid w:val="00A37F5B"/>
    <w:rsid w:val="00A411B7"/>
    <w:rsid w:val="00A41864"/>
    <w:rsid w:val="00A42400"/>
    <w:rsid w:val="00A43146"/>
    <w:rsid w:val="00A43182"/>
    <w:rsid w:val="00A4390F"/>
    <w:rsid w:val="00A440CD"/>
    <w:rsid w:val="00A45837"/>
    <w:rsid w:val="00A458FF"/>
    <w:rsid w:val="00A4647E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085D"/>
    <w:rsid w:val="00A630B4"/>
    <w:rsid w:val="00A6353A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DBB"/>
    <w:rsid w:val="00A82583"/>
    <w:rsid w:val="00A826AC"/>
    <w:rsid w:val="00A82E1A"/>
    <w:rsid w:val="00A8309A"/>
    <w:rsid w:val="00A8321A"/>
    <w:rsid w:val="00A8487F"/>
    <w:rsid w:val="00A84F42"/>
    <w:rsid w:val="00A85027"/>
    <w:rsid w:val="00A85261"/>
    <w:rsid w:val="00A8713E"/>
    <w:rsid w:val="00A8743F"/>
    <w:rsid w:val="00A8764F"/>
    <w:rsid w:val="00A904B4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0FA9"/>
    <w:rsid w:val="00AA1C3D"/>
    <w:rsid w:val="00AA1CEB"/>
    <w:rsid w:val="00AA1D04"/>
    <w:rsid w:val="00AA372E"/>
    <w:rsid w:val="00AA40B6"/>
    <w:rsid w:val="00AA5E4B"/>
    <w:rsid w:val="00AA5F8E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75B"/>
    <w:rsid w:val="00AC5B7C"/>
    <w:rsid w:val="00AC68E9"/>
    <w:rsid w:val="00AC6BE9"/>
    <w:rsid w:val="00AC7841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840"/>
    <w:rsid w:val="00AE2D7F"/>
    <w:rsid w:val="00AE3DE9"/>
    <w:rsid w:val="00AE433E"/>
    <w:rsid w:val="00AE4B09"/>
    <w:rsid w:val="00AE538D"/>
    <w:rsid w:val="00AE61ED"/>
    <w:rsid w:val="00AE69CE"/>
    <w:rsid w:val="00AE6B60"/>
    <w:rsid w:val="00AF1034"/>
    <w:rsid w:val="00AF15E8"/>
    <w:rsid w:val="00AF24E9"/>
    <w:rsid w:val="00AF2A77"/>
    <w:rsid w:val="00AF2D45"/>
    <w:rsid w:val="00AF324F"/>
    <w:rsid w:val="00AF372C"/>
    <w:rsid w:val="00AF4AE4"/>
    <w:rsid w:val="00AF54B7"/>
    <w:rsid w:val="00AF67F9"/>
    <w:rsid w:val="00AF690B"/>
    <w:rsid w:val="00AF74FD"/>
    <w:rsid w:val="00B01D8F"/>
    <w:rsid w:val="00B02B18"/>
    <w:rsid w:val="00B0311D"/>
    <w:rsid w:val="00B0426F"/>
    <w:rsid w:val="00B046AD"/>
    <w:rsid w:val="00B07918"/>
    <w:rsid w:val="00B10FAC"/>
    <w:rsid w:val="00B11D72"/>
    <w:rsid w:val="00B11FE3"/>
    <w:rsid w:val="00B1284C"/>
    <w:rsid w:val="00B12A70"/>
    <w:rsid w:val="00B14879"/>
    <w:rsid w:val="00B15727"/>
    <w:rsid w:val="00B15A81"/>
    <w:rsid w:val="00B161FF"/>
    <w:rsid w:val="00B163C6"/>
    <w:rsid w:val="00B16B63"/>
    <w:rsid w:val="00B17CA4"/>
    <w:rsid w:val="00B2014A"/>
    <w:rsid w:val="00B20433"/>
    <w:rsid w:val="00B20F41"/>
    <w:rsid w:val="00B225D8"/>
    <w:rsid w:val="00B2425A"/>
    <w:rsid w:val="00B24E5A"/>
    <w:rsid w:val="00B272E7"/>
    <w:rsid w:val="00B338AA"/>
    <w:rsid w:val="00B33D6F"/>
    <w:rsid w:val="00B34345"/>
    <w:rsid w:val="00B34A43"/>
    <w:rsid w:val="00B369DF"/>
    <w:rsid w:val="00B369EB"/>
    <w:rsid w:val="00B40C4A"/>
    <w:rsid w:val="00B41D63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FEE"/>
    <w:rsid w:val="00B533CD"/>
    <w:rsid w:val="00B5353E"/>
    <w:rsid w:val="00B53778"/>
    <w:rsid w:val="00B54A6E"/>
    <w:rsid w:val="00B55449"/>
    <w:rsid w:val="00B564A5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67C63"/>
    <w:rsid w:val="00B70468"/>
    <w:rsid w:val="00B71AC1"/>
    <w:rsid w:val="00B735AA"/>
    <w:rsid w:val="00B73C16"/>
    <w:rsid w:val="00B761B7"/>
    <w:rsid w:val="00B76729"/>
    <w:rsid w:val="00B771A5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8793A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292A"/>
    <w:rsid w:val="00BA2BBE"/>
    <w:rsid w:val="00BA3943"/>
    <w:rsid w:val="00BA484C"/>
    <w:rsid w:val="00BA4A92"/>
    <w:rsid w:val="00BA556D"/>
    <w:rsid w:val="00BA56F9"/>
    <w:rsid w:val="00BA6790"/>
    <w:rsid w:val="00BB090E"/>
    <w:rsid w:val="00BB10BD"/>
    <w:rsid w:val="00BB1503"/>
    <w:rsid w:val="00BB1AA6"/>
    <w:rsid w:val="00BB55B1"/>
    <w:rsid w:val="00BB6873"/>
    <w:rsid w:val="00BC0227"/>
    <w:rsid w:val="00BC0636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2625"/>
    <w:rsid w:val="00BF3BC2"/>
    <w:rsid w:val="00BF591A"/>
    <w:rsid w:val="00BF5ACA"/>
    <w:rsid w:val="00BF5DB2"/>
    <w:rsid w:val="00BF60D0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160E2"/>
    <w:rsid w:val="00C205FC"/>
    <w:rsid w:val="00C21585"/>
    <w:rsid w:val="00C21AC9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1569"/>
    <w:rsid w:val="00C4317B"/>
    <w:rsid w:val="00C438E2"/>
    <w:rsid w:val="00C4558A"/>
    <w:rsid w:val="00C467E8"/>
    <w:rsid w:val="00C5029F"/>
    <w:rsid w:val="00C50494"/>
    <w:rsid w:val="00C50638"/>
    <w:rsid w:val="00C51E11"/>
    <w:rsid w:val="00C51E4E"/>
    <w:rsid w:val="00C527CB"/>
    <w:rsid w:val="00C5325C"/>
    <w:rsid w:val="00C540E7"/>
    <w:rsid w:val="00C54201"/>
    <w:rsid w:val="00C5442D"/>
    <w:rsid w:val="00C548B1"/>
    <w:rsid w:val="00C550AD"/>
    <w:rsid w:val="00C57867"/>
    <w:rsid w:val="00C5790A"/>
    <w:rsid w:val="00C60959"/>
    <w:rsid w:val="00C609BC"/>
    <w:rsid w:val="00C60ED7"/>
    <w:rsid w:val="00C61788"/>
    <w:rsid w:val="00C6374B"/>
    <w:rsid w:val="00C64685"/>
    <w:rsid w:val="00C660E6"/>
    <w:rsid w:val="00C6677D"/>
    <w:rsid w:val="00C67655"/>
    <w:rsid w:val="00C70501"/>
    <w:rsid w:val="00C74330"/>
    <w:rsid w:val="00C76550"/>
    <w:rsid w:val="00C76E16"/>
    <w:rsid w:val="00C77ACF"/>
    <w:rsid w:val="00C817A0"/>
    <w:rsid w:val="00C82390"/>
    <w:rsid w:val="00C8284E"/>
    <w:rsid w:val="00C8327F"/>
    <w:rsid w:val="00C834DC"/>
    <w:rsid w:val="00C84B5E"/>
    <w:rsid w:val="00C854E7"/>
    <w:rsid w:val="00C8601B"/>
    <w:rsid w:val="00C86193"/>
    <w:rsid w:val="00C86C5E"/>
    <w:rsid w:val="00C86E20"/>
    <w:rsid w:val="00C87842"/>
    <w:rsid w:val="00C878EA"/>
    <w:rsid w:val="00C91A26"/>
    <w:rsid w:val="00C92E86"/>
    <w:rsid w:val="00C93B6A"/>
    <w:rsid w:val="00C94C44"/>
    <w:rsid w:val="00C950E7"/>
    <w:rsid w:val="00C95284"/>
    <w:rsid w:val="00C952FD"/>
    <w:rsid w:val="00C96975"/>
    <w:rsid w:val="00C97860"/>
    <w:rsid w:val="00CA0A89"/>
    <w:rsid w:val="00CA0CBD"/>
    <w:rsid w:val="00CA1496"/>
    <w:rsid w:val="00CA1560"/>
    <w:rsid w:val="00CA1604"/>
    <w:rsid w:val="00CA213A"/>
    <w:rsid w:val="00CA2545"/>
    <w:rsid w:val="00CA2C9E"/>
    <w:rsid w:val="00CA45F1"/>
    <w:rsid w:val="00CA5617"/>
    <w:rsid w:val="00CA5BBC"/>
    <w:rsid w:val="00CA6615"/>
    <w:rsid w:val="00CA72CF"/>
    <w:rsid w:val="00CB2784"/>
    <w:rsid w:val="00CB2CA1"/>
    <w:rsid w:val="00CB355B"/>
    <w:rsid w:val="00CB3B82"/>
    <w:rsid w:val="00CB5A89"/>
    <w:rsid w:val="00CB5BB8"/>
    <w:rsid w:val="00CB6FEB"/>
    <w:rsid w:val="00CC0CDC"/>
    <w:rsid w:val="00CC12C7"/>
    <w:rsid w:val="00CC2996"/>
    <w:rsid w:val="00CC3D37"/>
    <w:rsid w:val="00CC3FC4"/>
    <w:rsid w:val="00CC48F7"/>
    <w:rsid w:val="00CC4AC0"/>
    <w:rsid w:val="00CC4BCE"/>
    <w:rsid w:val="00CC6028"/>
    <w:rsid w:val="00CC6306"/>
    <w:rsid w:val="00CC77BC"/>
    <w:rsid w:val="00CC7B8B"/>
    <w:rsid w:val="00CD0A4B"/>
    <w:rsid w:val="00CD193E"/>
    <w:rsid w:val="00CD2ADE"/>
    <w:rsid w:val="00CD4B00"/>
    <w:rsid w:val="00CD5576"/>
    <w:rsid w:val="00CD66DF"/>
    <w:rsid w:val="00CE030F"/>
    <w:rsid w:val="00CE1FC7"/>
    <w:rsid w:val="00CE2813"/>
    <w:rsid w:val="00CE2D77"/>
    <w:rsid w:val="00CE2F27"/>
    <w:rsid w:val="00CE3823"/>
    <w:rsid w:val="00CE5E02"/>
    <w:rsid w:val="00CE604D"/>
    <w:rsid w:val="00CF24F4"/>
    <w:rsid w:val="00CF2657"/>
    <w:rsid w:val="00CF273D"/>
    <w:rsid w:val="00CF2AB6"/>
    <w:rsid w:val="00CF303E"/>
    <w:rsid w:val="00CF312F"/>
    <w:rsid w:val="00CF33BA"/>
    <w:rsid w:val="00CF4D1A"/>
    <w:rsid w:val="00CF57F0"/>
    <w:rsid w:val="00CF7142"/>
    <w:rsid w:val="00CF769D"/>
    <w:rsid w:val="00CF7B3B"/>
    <w:rsid w:val="00D00E16"/>
    <w:rsid w:val="00D0146F"/>
    <w:rsid w:val="00D02511"/>
    <w:rsid w:val="00D02561"/>
    <w:rsid w:val="00D02810"/>
    <w:rsid w:val="00D04759"/>
    <w:rsid w:val="00D05112"/>
    <w:rsid w:val="00D05BF6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37E"/>
    <w:rsid w:val="00D134F2"/>
    <w:rsid w:val="00D13D51"/>
    <w:rsid w:val="00D14220"/>
    <w:rsid w:val="00D142DB"/>
    <w:rsid w:val="00D14D5B"/>
    <w:rsid w:val="00D1507F"/>
    <w:rsid w:val="00D16B0D"/>
    <w:rsid w:val="00D16CF8"/>
    <w:rsid w:val="00D205C6"/>
    <w:rsid w:val="00D22397"/>
    <w:rsid w:val="00D2331E"/>
    <w:rsid w:val="00D255EE"/>
    <w:rsid w:val="00D26097"/>
    <w:rsid w:val="00D2617E"/>
    <w:rsid w:val="00D267D1"/>
    <w:rsid w:val="00D304E4"/>
    <w:rsid w:val="00D319A6"/>
    <w:rsid w:val="00D32687"/>
    <w:rsid w:val="00D328CA"/>
    <w:rsid w:val="00D3411B"/>
    <w:rsid w:val="00D34210"/>
    <w:rsid w:val="00D3423F"/>
    <w:rsid w:val="00D34AA2"/>
    <w:rsid w:val="00D356F0"/>
    <w:rsid w:val="00D35B0A"/>
    <w:rsid w:val="00D366D1"/>
    <w:rsid w:val="00D36BD0"/>
    <w:rsid w:val="00D40032"/>
    <w:rsid w:val="00D40233"/>
    <w:rsid w:val="00D40971"/>
    <w:rsid w:val="00D41CA4"/>
    <w:rsid w:val="00D42CC5"/>
    <w:rsid w:val="00D4470D"/>
    <w:rsid w:val="00D45C54"/>
    <w:rsid w:val="00D46A5C"/>
    <w:rsid w:val="00D47262"/>
    <w:rsid w:val="00D51AD6"/>
    <w:rsid w:val="00D526C5"/>
    <w:rsid w:val="00D53265"/>
    <w:rsid w:val="00D53EFE"/>
    <w:rsid w:val="00D54401"/>
    <w:rsid w:val="00D54D80"/>
    <w:rsid w:val="00D55889"/>
    <w:rsid w:val="00D60E9F"/>
    <w:rsid w:val="00D62310"/>
    <w:rsid w:val="00D62585"/>
    <w:rsid w:val="00D62664"/>
    <w:rsid w:val="00D62804"/>
    <w:rsid w:val="00D62814"/>
    <w:rsid w:val="00D62AF3"/>
    <w:rsid w:val="00D62EAD"/>
    <w:rsid w:val="00D632FB"/>
    <w:rsid w:val="00D63955"/>
    <w:rsid w:val="00D63C5D"/>
    <w:rsid w:val="00D67894"/>
    <w:rsid w:val="00D71223"/>
    <w:rsid w:val="00D72ADC"/>
    <w:rsid w:val="00D72D96"/>
    <w:rsid w:val="00D72FAC"/>
    <w:rsid w:val="00D73163"/>
    <w:rsid w:val="00D74401"/>
    <w:rsid w:val="00D74A40"/>
    <w:rsid w:val="00D75216"/>
    <w:rsid w:val="00D7708A"/>
    <w:rsid w:val="00D77F77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2945"/>
    <w:rsid w:val="00D94089"/>
    <w:rsid w:val="00D94D6F"/>
    <w:rsid w:val="00D9660C"/>
    <w:rsid w:val="00D978C9"/>
    <w:rsid w:val="00DA02C8"/>
    <w:rsid w:val="00DA0AD1"/>
    <w:rsid w:val="00DA25CA"/>
    <w:rsid w:val="00DA2836"/>
    <w:rsid w:val="00DA28C1"/>
    <w:rsid w:val="00DA3F1D"/>
    <w:rsid w:val="00DA5941"/>
    <w:rsid w:val="00DA6C35"/>
    <w:rsid w:val="00DB0043"/>
    <w:rsid w:val="00DB0285"/>
    <w:rsid w:val="00DB0CC7"/>
    <w:rsid w:val="00DB1CCB"/>
    <w:rsid w:val="00DB3271"/>
    <w:rsid w:val="00DB56F0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606"/>
    <w:rsid w:val="00DD7078"/>
    <w:rsid w:val="00DD7BB3"/>
    <w:rsid w:val="00DE04C3"/>
    <w:rsid w:val="00DE0D0F"/>
    <w:rsid w:val="00DE0F87"/>
    <w:rsid w:val="00DE2367"/>
    <w:rsid w:val="00DE245B"/>
    <w:rsid w:val="00DE2611"/>
    <w:rsid w:val="00DE32DE"/>
    <w:rsid w:val="00DE46D4"/>
    <w:rsid w:val="00DE6A01"/>
    <w:rsid w:val="00DF24E8"/>
    <w:rsid w:val="00DF2FA2"/>
    <w:rsid w:val="00DF3244"/>
    <w:rsid w:val="00DF394A"/>
    <w:rsid w:val="00DF43CB"/>
    <w:rsid w:val="00DF58F0"/>
    <w:rsid w:val="00DF72F8"/>
    <w:rsid w:val="00E01C53"/>
    <w:rsid w:val="00E01FCA"/>
    <w:rsid w:val="00E040D1"/>
    <w:rsid w:val="00E0418A"/>
    <w:rsid w:val="00E04604"/>
    <w:rsid w:val="00E05643"/>
    <w:rsid w:val="00E057A4"/>
    <w:rsid w:val="00E06098"/>
    <w:rsid w:val="00E072B8"/>
    <w:rsid w:val="00E1035B"/>
    <w:rsid w:val="00E1179E"/>
    <w:rsid w:val="00E121EF"/>
    <w:rsid w:val="00E12249"/>
    <w:rsid w:val="00E124F1"/>
    <w:rsid w:val="00E12928"/>
    <w:rsid w:val="00E14F53"/>
    <w:rsid w:val="00E15211"/>
    <w:rsid w:val="00E15D56"/>
    <w:rsid w:val="00E15F9C"/>
    <w:rsid w:val="00E16DED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3D77"/>
    <w:rsid w:val="00E45232"/>
    <w:rsid w:val="00E4559D"/>
    <w:rsid w:val="00E45DD8"/>
    <w:rsid w:val="00E50100"/>
    <w:rsid w:val="00E50F1E"/>
    <w:rsid w:val="00E5167E"/>
    <w:rsid w:val="00E53C58"/>
    <w:rsid w:val="00E55DD6"/>
    <w:rsid w:val="00E56E12"/>
    <w:rsid w:val="00E56E46"/>
    <w:rsid w:val="00E62E61"/>
    <w:rsid w:val="00E64CFD"/>
    <w:rsid w:val="00E66277"/>
    <w:rsid w:val="00E70FB9"/>
    <w:rsid w:val="00E71617"/>
    <w:rsid w:val="00E719BD"/>
    <w:rsid w:val="00E74BC2"/>
    <w:rsid w:val="00E74E9F"/>
    <w:rsid w:val="00E75A89"/>
    <w:rsid w:val="00E75B61"/>
    <w:rsid w:val="00E75E25"/>
    <w:rsid w:val="00E75EBB"/>
    <w:rsid w:val="00E76CEA"/>
    <w:rsid w:val="00E77199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5BE5"/>
    <w:rsid w:val="00E9608C"/>
    <w:rsid w:val="00E96806"/>
    <w:rsid w:val="00E97868"/>
    <w:rsid w:val="00E97B8A"/>
    <w:rsid w:val="00E97D57"/>
    <w:rsid w:val="00EA2109"/>
    <w:rsid w:val="00EA2E53"/>
    <w:rsid w:val="00EA335D"/>
    <w:rsid w:val="00EA351F"/>
    <w:rsid w:val="00EA3943"/>
    <w:rsid w:val="00EA6232"/>
    <w:rsid w:val="00EA6DEF"/>
    <w:rsid w:val="00EA74A1"/>
    <w:rsid w:val="00EA7712"/>
    <w:rsid w:val="00EB0E88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5FF6"/>
    <w:rsid w:val="00EB779A"/>
    <w:rsid w:val="00EB7DC5"/>
    <w:rsid w:val="00EB7E1F"/>
    <w:rsid w:val="00EC1FC8"/>
    <w:rsid w:val="00EC2364"/>
    <w:rsid w:val="00EC3142"/>
    <w:rsid w:val="00EC4454"/>
    <w:rsid w:val="00EC59CA"/>
    <w:rsid w:val="00EC6390"/>
    <w:rsid w:val="00ED205C"/>
    <w:rsid w:val="00ED227D"/>
    <w:rsid w:val="00ED2DD6"/>
    <w:rsid w:val="00ED3FD6"/>
    <w:rsid w:val="00ED4E16"/>
    <w:rsid w:val="00ED5746"/>
    <w:rsid w:val="00ED69AA"/>
    <w:rsid w:val="00ED7A6D"/>
    <w:rsid w:val="00EE013E"/>
    <w:rsid w:val="00EE085A"/>
    <w:rsid w:val="00EE3BBA"/>
    <w:rsid w:val="00EE3D45"/>
    <w:rsid w:val="00EE40B6"/>
    <w:rsid w:val="00EE466B"/>
    <w:rsid w:val="00EE4FB6"/>
    <w:rsid w:val="00EE50D7"/>
    <w:rsid w:val="00EE671B"/>
    <w:rsid w:val="00EF0495"/>
    <w:rsid w:val="00EF0696"/>
    <w:rsid w:val="00EF160B"/>
    <w:rsid w:val="00EF1863"/>
    <w:rsid w:val="00EF2D69"/>
    <w:rsid w:val="00EF3DFE"/>
    <w:rsid w:val="00EF4619"/>
    <w:rsid w:val="00EF4DD1"/>
    <w:rsid w:val="00EF539F"/>
    <w:rsid w:val="00EF5A25"/>
    <w:rsid w:val="00EF69B5"/>
    <w:rsid w:val="00EF6FA3"/>
    <w:rsid w:val="00EF7461"/>
    <w:rsid w:val="00F0077F"/>
    <w:rsid w:val="00F00A1F"/>
    <w:rsid w:val="00F00ED8"/>
    <w:rsid w:val="00F033F0"/>
    <w:rsid w:val="00F03420"/>
    <w:rsid w:val="00F03C7E"/>
    <w:rsid w:val="00F10130"/>
    <w:rsid w:val="00F10AEE"/>
    <w:rsid w:val="00F10DCD"/>
    <w:rsid w:val="00F116BB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5DE"/>
    <w:rsid w:val="00F26970"/>
    <w:rsid w:val="00F26F85"/>
    <w:rsid w:val="00F3030F"/>
    <w:rsid w:val="00F31022"/>
    <w:rsid w:val="00F31128"/>
    <w:rsid w:val="00F31FB1"/>
    <w:rsid w:val="00F33063"/>
    <w:rsid w:val="00F33904"/>
    <w:rsid w:val="00F34711"/>
    <w:rsid w:val="00F36348"/>
    <w:rsid w:val="00F36B15"/>
    <w:rsid w:val="00F36BE2"/>
    <w:rsid w:val="00F37BAB"/>
    <w:rsid w:val="00F40042"/>
    <w:rsid w:val="00F41344"/>
    <w:rsid w:val="00F429C9"/>
    <w:rsid w:val="00F447A9"/>
    <w:rsid w:val="00F45586"/>
    <w:rsid w:val="00F45855"/>
    <w:rsid w:val="00F460C0"/>
    <w:rsid w:val="00F47C0E"/>
    <w:rsid w:val="00F50DEB"/>
    <w:rsid w:val="00F55BFB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10E4"/>
    <w:rsid w:val="00F73BF8"/>
    <w:rsid w:val="00F7540F"/>
    <w:rsid w:val="00F7556F"/>
    <w:rsid w:val="00F75771"/>
    <w:rsid w:val="00F75E38"/>
    <w:rsid w:val="00F778FF"/>
    <w:rsid w:val="00F77F38"/>
    <w:rsid w:val="00F8044B"/>
    <w:rsid w:val="00F80B13"/>
    <w:rsid w:val="00F80D7F"/>
    <w:rsid w:val="00F81DA4"/>
    <w:rsid w:val="00F823B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5AFF"/>
    <w:rsid w:val="00F9660E"/>
    <w:rsid w:val="00F96EB1"/>
    <w:rsid w:val="00F97754"/>
    <w:rsid w:val="00F979F1"/>
    <w:rsid w:val="00F97D81"/>
    <w:rsid w:val="00FA13FD"/>
    <w:rsid w:val="00FA173F"/>
    <w:rsid w:val="00FA3414"/>
    <w:rsid w:val="00FA3FAB"/>
    <w:rsid w:val="00FA4320"/>
    <w:rsid w:val="00FA49BA"/>
    <w:rsid w:val="00FA4CE7"/>
    <w:rsid w:val="00FA52E2"/>
    <w:rsid w:val="00FA5DF4"/>
    <w:rsid w:val="00FA7CA0"/>
    <w:rsid w:val="00FA7CE9"/>
    <w:rsid w:val="00FB0001"/>
    <w:rsid w:val="00FB0484"/>
    <w:rsid w:val="00FB056C"/>
    <w:rsid w:val="00FB2B93"/>
    <w:rsid w:val="00FB2C63"/>
    <w:rsid w:val="00FB3013"/>
    <w:rsid w:val="00FB4208"/>
    <w:rsid w:val="00FB4E09"/>
    <w:rsid w:val="00FB4E5A"/>
    <w:rsid w:val="00FB6644"/>
    <w:rsid w:val="00FB77BA"/>
    <w:rsid w:val="00FB7B5A"/>
    <w:rsid w:val="00FC01E9"/>
    <w:rsid w:val="00FC068A"/>
    <w:rsid w:val="00FC17A0"/>
    <w:rsid w:val="00FC261A"/>
    <w:rsid w:val="00FC5A08"/>
    <w:rsid w:val="00FC5D45"/>
    <w:rsid w:val="00FC5F63"/>
    <w:rsid w:val="00FC609A"/>
    <w:rsid w:val="00FC7C3D"/>
    <w:rsid w:val="00FD02F6"/>
    <w:rsid w:val="00FD0678"/>
    <w:rsid w:val="00FD06F9"/>
    <w:rsid w:val="00FD0ADD"/>
    <w:rsid w:val="00FD130B"/>
    <w:rsid w:val="00FD2B8A"/>
    <w:rsid w:val="00FD2C60"/>
    <w:rsid w:val="00FD3831"/>
    <w:rsid w:val="00FD4507"/>
    <w:rsid w:val="00FD714B"/>
    <w:rsid w:val="00FD7DF1"/>
    <w:rsid w:val="00FE12F2"/>
    <w:rsid w:val="00FE1448"/>
    <w:rsid w:val="00FE155C"/>
    <w:rsid w:val="00FE168E"/>
    <w:rsid w:val="00FE1A41"/>
    <w:rsid w:val="00FE2C0F"/>
    <w:rsid w:val="00FE391C"/>
    <w:rsid w:val="00FE4BE5"/>
    <w:rsid w:val="00FE71F7"/>
    <w:rsid w:val="00FE77FA"/>
    <w:rsid w:val="00FF087C"/>
    <w:rsid w:val="00FF27B5"/>
    <w:rsid w:val="00FF42A9"/>
    <w:rsid w:val="00FF449F"/>
    <w:rsid w:val="00FF528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m24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item24.com/themenwelten/foerdertechni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em.engineering/DEde/tools/engineeringto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diti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09af4b794ad19431246de49e35d0ded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b4875433312efa75cf4f2f35a3552b8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CAA01-7647-4FBA-8F90-C02A1471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7563B-1ABA-4597-84FD-AA2008EB4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5249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Anja Ehrmann</cp:lastModifiedBy>
  <cp:revision>5</cp:revision>
  <cp:lastPrinted>2008-06-02T14:21:00Z</cp:lastPrinted>
  <dcterms:created xsi:type="dcterms:W3CDTF">2023-07-10T10:59:00Z</dcterms:created>
  <dcterms:modified xsi:type="dcterms:W3CDTF">2023-08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